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7334"/>
        <w:gridCol w:w="2030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E919BD">
              <w:rPr>
                <w:rStyle w:val="lev"/>
                <w:sz w:val="32"/>
                <w:szCs w:val="32"/>
                <w:rtl/>
              </w:rPr>
              <w:t>مخطط</w:t>
            </w:r>
            <w:proofErr w:type="gramEnd"/>
            <w:r w:rsidRPr="00E919BD">
              <w:rPr>
                <w:rStyle w:val="lev"/>
                <w:sz w:val="32"/>
                <w:szCs w:val="32"/>
                <w:rtl/>
              </w:rPr>
              <w:t xml:space="preserve"> تقديم مشروع بحث جديد</w:t>
            </w:r>
          </w:p>
          <w:p w:rsidR="00E9114C" w:rsidRPr="00E919BD" w:rsidRDefault="00E9114C" w:rsidP="004F5D57">
            <w:r w:rsidRPr="00E919BD">
              <w:rPr>
                <w:rStyle w:val="redstyle4style10"/>
              </w:rPr>
              <w:t>Les champs précédés d'un astérisque * sont obligatoires</w:t>
            </w:r>
            <w:proofErr w:type="gramStart"/>
            <w:r w:rsidRPr="00E919BD">
              <w:rPr>
                <w:rStyle w:val="redstyle4style10"/>
              </w:rPr>
              <w:t>.</w:t>
            </w:r>
            <w:r w:rsidRPr="00E919BD">
              <w:rPr>
                <w:rStyle w:val="redstyle10style22"/>
              </w:rPr>
              <w:t>.</w:t>
            </w:r>
            <w:proofErr w:type="gramEnd"/>
          </w:p>
        </w:tc>
      </w:tr>
      <w:tr w:rsidR="00457775" w:rsidRPr="00E919BD" w:rsidTr="00236663">
        <w:trPr>
          <w:trHeight w:val="403"/>
          <w:jc w:val="center"/>
        </w:trPr>
        <w:tc>
          <w:tcPr>
            <w:tcW w:w="7376" w:type="dxa"/>
            <w:tcBorders>
              <w:top w:val="thickThinSmallGap" w:sz="18" w:space="0" w:color="auto"/>
            </w:tcBorders>
            <w:vAlign w:val="center"/>
          </w:tcPr>
          <w:p w:rsidR="00457775" w:rsidRPr="002E7FE6" w:rsidRDefault="00065C4F" w:rsidP="00065C4F">
            <w:pPr>
              <w:bidi/>
              <w:spacing w:line="105" w:lineRule="atLeast"/>
              <w:rPr>
                <w:b/>
                <w:bCs/>
                <w:rtl/>
                <w:lang w:bidi="ar-DZ"/>
              </w:rPr>
            </w:pPr>
            <w:r w:rsidRPr="002E7FE6">
              <w:rPr>
                <w:rFonts w:hint="cs"/>
                <w:b/>
                <w:bCs/>
                <w:rtl/>
              </w:rPr>
              <w:t>البليدة 2</w:t>
            </w:r>
          </w:p>
        </w:tc>
        <w:tc>
          <w:tcPr>
            <w:tcW w:w="198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236663">
        <w:trPr>
          <w:trHeight w:val="342"/>
          <w:jc w:val="center"/>
        </w:trPr>
        <w:tc>
          <w:tcPr>
            <w:tcW w:w="7376" w:type="dxa"/>
            <w:vAlign w:val="center"/>
          </w:tcPr>
          <w:p w:rsidR="003E4C40" w:rsidRPr="002E7FE6" w:rsidRDefault="003E4C40" w:rsidP="00F24309">
            <w:pPr>
              <w:spacing w:line="105" w:lineRule="atLeast"/>
              <w:jc w:val="both"/>
              <w:rPr>
                <w:b/>
                <w:bCs/>
              </w:rPr>
            </w:pPr>
          </w:p>
        </w:tc>
        <w:tc>
          <w:tcPr>
            <w:tcW w:w="1988" w:type="dxa"/>
            <w:vAlign w:val="center"/>
          </w:tcPr>
          <w:p w:rsidR="00457775" w:rsidRPr="00E919BD" w:rsidRDefault="0083571A" w:rsidP="0083571A">
            <w:pPr>
              <w:jc w:val="right"/>
            </w:pPr>
            <w:r w:rsidRPr="00E919BD">
              <w:rPr>
                <w:rStyle w:val="lev"/>
                <w:rtl/>
              </w:rPr>
              <w:t>المخبر</w:t>
            </w:r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236663">
        <w:trPr>
          <w:trHeight w:val="348"/>
          <w:jc w:val="center"/>
        </w:trPr>
        <w:tc>
          <w:tcPr>
            <w:tcW w:w="7376" w:type="dxa"/>
            <w:tcBorders>
              <w:bottom w:val="thinThickSmallGap" w:sz="18" w:space="0" w:color="auto"/>
            </w:tcBorders>
            <w:vAlign w:val="center"/>
          </w:tcPr>
          <w:p w:rsidR="00457775" w:rsidRPr="002E7FE6" w:rsidRDefault="00457775" w:rsidP="00065C4F">
            <w:pPr>
              <w:bidi/>
              <w:rPr>
                <w:b/>
                <w:bCs/>
              </w:rPr>
            </w:pPr>
          </w:p>
        </w:tc>
        <w:tc>
          <w:tcPr>
            <w:tcW w:w="198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t>معلومات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حول المشروع </w:t>
            </w:r>
          </w:p>
        </w:tc>
      </w:tr>
      <w:tr w:rsidR="00457775" w:rsidRPr="00E919BD" w:rsidTr="00236663">
        <w:trPr>
          <w:trHeight w:val="795"/>
          <w:jc w:val="center"/>
        </w:trPr>
        <w:tc>
          <w:tcPr>
            <w:tcW w:w="7376" w:type="dxa"/>
            <w:tcBorders>
              <w:top w:val="thickThinSmallGap" w:sz="18" w:space="0" w:color="auto"/>
            </w:tcBorders>
            <w:vAlign w:val="center"/>
          </w:tcPr>
          <w:p w:rsidR="00457775" w:rsidRPr="003F412C" w:rsidRDefault="00457775" w:rsidP="003F412C">
            <w:pPr>
              <w:bidi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</w:p>
        </w:tc>
      </w:tr>
      <w:tr w:rsidR="00457775" w:rsidRPr="00E919BD" w:rsidTr="00236663">
        <w:trPr>
          <w:trHeight w:val="890"/>
          <w:jc w:val="center"/>
        </w:trPr>
        <w:tc>
          <w:tcPr>
            <w:tcW w:w="7376" w:type="dxa"/>
            <w:vAlign w:val="center"/>
          </w:tcPr>
          <w:p w:rsidR="001B5A0A" w:rsidRPr="001B5A0A" w:rsidRDefault="001B5A0A" w:rsidP="001B5A0A"/>
        </w:tc>
        <w:tc>
          <w:tcPr>
            <w:tcW w:w="198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1B5A0A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>حالة السؤال (آخر المراجع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r w:rsidR="00945871" w:rsidRPr="00E919BD">
              <w:rPr>
                <w:b/>
                <w:bCs/>
                <w:rtl/>
              </w:rPr>
              <w:t>البيبليوغرافية</w:t>
            </w:r>
          </w:p>
        </w:tc>
      </w:tr>
      <w:tr w:rsidR="00457775" w:rsidRPr="00E919BD" w:rsidTr="00236663">
        <w:trPr>
          <w:trHeight w:val="704"/>
          <w:jc w:val="center"/>
        </w:trPr>
        <w:tc>
          <w:tcPr>
            <w:tcW w:w="7376" w:type="dxa"/>
            <w:vAlign w:val="center"/>
          </w:tcPr>
          <w:p w:rsidR="00457775" w:rsidRPr="00F41FCA" w:rsidRDefault="00457775" w:rsidP="00F24309">
            <w:pPr>
              <w:bidi/>
              <w:spacing w:line="360" w:lineRule="auto"/>
              <w:jc w:val="both"/>
            </w:pPr>
          </w:p>
        </w:tc>
        <w:tc>
          <w:tcPr>
            <w:tcW w:w="198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236663">
        <w:trPr>
          <w:trHeight w:val="693"/>
          <w:jc w:val="center"/>
        </w:trPr>
        <w:tc>
          <w:tcPr>
            <w:tcW w:w="7376" w:type="dxa"/>
            <w:vAlign w:val="center"/>
          </w:tcPr>
          <w:p w:rsidR="00457775" w:rsidRPr="007678F0" w:rsidRDefault="00457775" w:rsidP="007678F0">
            <w:pPr>
              <w:autoSpaceDE w:val="0"/>
              <w:autoSpaceDN w:val="0"/>
              <w:bidi/>
              <w:adjustRightInd w:val="0"/>
              <w:spacing w:before="120"/>
              <w:ind w:firstLine="284"/>
              <w:jc w:val="both"/>
            </w:pPr>
          </w:p>
        </w:tc>
        <w:tc>
          <w:tcPr>
            <w:tcW w:w="198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236663">
        <w:trPr>
          <w:trHeight w:val="634"/>
          <w:jc w:val="center"/>
        </w:trPr>
        <w:tc>
          <w:tcPr>
            <w:tcW w:w="7376" w:type="dxa"/>
            <w:vAlign w:val="center"/>
          </w:tcPr>
          <w:p w:rsidR="00457775" w:rsidRPr="00E919BD" w:rsidRDefault="00457775" w:rsidP="0079015D">
            <w:pPr>
              <w:bidi/>
              <w:spacing w:line="90" w:lineRule="atLeast"/>
            </w:pPr>
          </w:p>
        </w:tc>
        <w:tc>
          <w:tcPr>
            <w:tcW w:w="198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236663">
        <w:trPr>
          <w:trHeight w:val="1687"/>
          <w:jc w:val="center"/>
        </w:trPr>
        <w:tc>
          <w:tcPr>
            <w:tcW w:w="7376" w:type="dxa"/>
            <w:vAlign w:val="center"/>
          </w:tcPr>
          <w:p w:rsidR="002F772A" w:rsidRPr="00E919BD" w:rsidRDefault="00457775" w:rsidP="00065C4F">
            <w:pPr>
              <w:bidi/>
              <w:spacing w:before="120"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E13D8B" w:rsidRPr="00E919BD">
              <w:rPr>
                <w:rStyle w:val="lev"/>
                <w:rtl/>
              </w:rPr>
              <w:t>علمية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r w:rsidR="00B82BE2" w:rsidRPr="00E919B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9" o:title=""/>
                </v:shape>
                <w:control r:id="rId10" w:name="DefaultOcxName" w:shapeid="_x0000_i1032"/>
              </w:object>
            </w:r>
            <w:r w:rsidR="00E13D8B" w:rsidRPr="00E919BD">
              <w:br/>
            </w:r>
            <w:proofErr w:type="gramStart"/>
            <w:r w:rsidR="00E13D8B" w:rsidRPr="00E919BD">
              <w:rPr>
                <w:rStyle w:val="lev"/>
                <w:rtl/>
              </w:rPr>
              <w:t>قطاعات</w:t>
            </w:r>
            <w:proofErr w:type="gramEnd"/>
            <w:r w:rsidR="00E13D8B" w:rsidRPr="00E919BD">
              <w:rPr>
                <w:rStyle w:val="lev"/>
                <w:rtl/>
              </w:rPr>
              <w:t xml:space="preserve"> تنمية</w:t>
            </w:r>
            <w:r w:rsidR="00B82BE2" w:rsidRPr="00E919BD">
              <w:object w:dxaOrig="225" w:dyaOrig="225">
                <v:shape id="_x0000_i1035" type="#_x0000_t75" style="width:20.25pt;height:18pt" o:ole="">
                  <v:imagedata r:id="rId11" o:title=""/>
                </v:shape>
                <w:control r:id="rId12" w:name="DefaultOcxName1" w:shapeid="_x0000_i1035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065C4F">
            <w:pPr>
              <w:bidi/>
              <w:spacing w:before="120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proofErr w:type="gramStart"/>
            <w:r w:rsidR="00BA7929" w:rsidRPr="00E919BD">
              <w:rPr>
                <w:rStyle w:val="lev"/>
                <w:rtl/>
              </w:rPr>
              <w:t>دكتوراه</w:t>
            </w:r>
            <w:proofErr w:type="gramEnd"/>
            <w:r w:rsidR="00BA7929" w:rsidRPr="00E919BD">
              <w:t> </w:t>
            </w:r>
            <w:r w:rsidR="00B82BE2" w:rsidRPr="00E919BD">
              <w:rPr>
                <w:rStyle w:val="lev"/>
                <w:b w:val="0"/>
                <w:bCs w:val="0"/>
              </w:rPr>
              <w:object w:dxaOrig="225" w:dyaOrig="225">
                <v:shape id="_x0000_i1039" type="#_x0000_t75" style="width:21pt;height:18pt" o:ole="">
                  <v:imagedata r:id="rId13" o:title=""/>
                </v:shape>
                <w:control r:id="rId14" w:name="DefaultOcxName4" w:shapeid="_x0000_i103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065C4F">
            <w:pPr>
              <w:bidi/>
            </w:pPr>
          </w:p>
        </w:tc>
        <w:tc>
          <w:tcPr>
            <w:tcW w:w="198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236663">
        <w:trPr>
          <w:trHeight w:val="652"/>
          <w:jc w:val="center"/>
        </w:trPr>
        <w:tc>
          <w:tcPr>
            <w:tcW w:w="7376" w:type="dxa"/>
            <w:vAlign w:val="center"/>
          </w:tcPr>
          <w:p w:rsidR="00457775" w:rsidRPr="00E919BD" w:rsidRDefault="00457775" w:rsidP="00DB1104"/>
        </w:tc>
        <w:tc>
          <w:tcPr>
            <w:tcW w:w="198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Fonts w:hint="cs"/>
                <w:rtl/>
              </w:rPr>
              <w:t>الاسم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5533"/>
        <w:gridCol w:w="1701"/>
        <w:gridCol w:w="2281"/>
      </w:tblGrid>
      <w:tr w:rsidR="008D6C78" w:rsidRPr="00E919BD" w:rsidTr="00684E99">
        <w:trPr>
          <w:trHeight w:val="559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بلد</w:t>
            </w:r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458"/>
        <w:gridCol w:w="468"/>
        <w:gridCol w:w="968"/>
        <w:gridCol w:w="1389"/>
        <w:gridCol w:w="2304"/>
        <w:gridCol w:w="702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7929">
              <w:rPr>
                <w:b/>
                <w:bCs/>
                <w:sz w:val="28"/>
                <w:szCs w:val="28"/>
                <w:rtl/>
              </w:rPr>
              <w:t xml:space="preserve">المسؤول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F24309">
        <w:trPr>
          <w:trHeight w:val="623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2E7FE6" w:rsidRPr="00E919BD" w:rsidRDefault="002E7FE6" w:rsidP="00F24309">
            <w:pPr>
              <w:bidi/>
            </w:pPr>
            <w:r>
              <w:rPr>
                <w:rFonts w:hint="cs"/>
                <w:b/>
                <w:bCs/>
                <w:sz w:val="15"/>
                <w:rtl/>
              </w:rPr>
              <w:t xml:space="preserve">  </w:t>
            </w:r>
            <w:r w:rsidR="003B7A03" w:rsidRPr="00E919BD">
              <w:rPr>
                <w:b/>
                <w:bCs/>
                <w:sz w:val="15"/>
              </w:rPr>
              <w:t>*</w:t>
            </w:r>
            <w:r w:rsidR="003B7A03" w:rsidRPr="00E919BD">
              <w:rPr>
                <w:b/>
                <w:bCs/>
                <w:rtl/>
              </w:rPr>
              <w:t>الرتبة</w:t>
            </w:r>
            <w:r w:rsidRPr="003E4C40">
              <w:rPr>
                <w:rFonts w:hint="cs"/>
                <w:b/>
                <w:bCs/>
                <w:rtl/>
              </w:rPr>
              <w:t>:</w:t>
            </w:r>
            <w:r w:rsidR="003B7A03" w:rsidRPr="003E4C40">
              <w:rPr>
                <w:b/>
                <w:bCs/>
              </w:rPr>
              <w:t> </w:t>
            </w:r>
            <w:r w:rsidRPr="003E4C40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3E4C40" w:rsidRDefault="002E7FE6" w:rsidP="00F24309">
            <w:pPr>
              <w:jc w:val="right"/>
            </w:pPr>
            <w:r w:rsidRPr="003E4C40">
              <w:rPr>
                <w:rFonts w:hint="cs"/>
                <w:b/>
                <w:bCs/>
                <w:rtl/>
              </w:rPr>
              <w:t xml:space="preserve">: </w:t>
            </w:r>
            <w:r w:rsidRPr="003E4C40">
              <w:rPr>
                <w:rFonts w:ascii="Calibri" w:eastAsia="Calibri" w:hAnsi="Calibri" w:cs="Simplified Arabic" w:hint="cs"/>
                <w:b/>
                <w:bCs/>
                <w:rtl/>
                <w:lang w:bidi="ar-DZ"/>
              </w:rPr>
              <w:t>ا</w:t>
            </w:r>
            <w:r w:rsidRPr="003E4C40">
              <w:rPr>
                <w:b/>
                <w:bCs/>
              </w:rPr>
              <w:t xml:space="preserve"> </w:t>
            </w:r>
            <w:r w:rsidR="00005BF2" w:rsidRPr="003E4C40">
              <w:rPr>
                <w:b/>
                <w:bCs/>
              </w:rPr>
              <w:t>*</w:t>
            </w:r>
            <w:r w:rsidR="00E919BD" w:rsidRPr="003E4C40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3E4C40" w:rsidRDefault="002E7FE6" w:rsidP="00F24309">
            <w:pPr>
              <w:jc w:val="right"/>
            </w:pPr>
            <w:r w:rsidRPr="003E4C40">
              <w:rPr>
                <w:rFonts w:cs="Sultan normal" w:hint="cs"/>
                <w:b/>
                <w:bCs/>
                <w:rtl/>
                <w:lang w:bidi="ar-DZ"/>
              </w:rPr>
              <w:t xml:space="preserve">: </w:t>
            </w:r>
            <w:r w:rsidRPr="003E4C40">
              <w:rPr>
                <w:rFonts w:cs="Sultan normal" w:hint="cs"/>
                <w:rtl/>
                <w:lang w:bidi="ar-DZ"/>
              </w:rPr>
              <w:t xml:space="preserve"> </w:t>
            </w:r>
            <w:r w:rsidR="007409D4" w:rsidRPr="003E4C40">
              <w:t> :</w:t>
            </w:r>
            <w:r w:rsidR="00005BF2" w:rsidRPr="003E4C40">
              <w:rPr>
                <w:b/>
                <w:bCs/>
              </w:rPr>
              <w:t xml:space="preserve"> *</w:t>
            </w:r>
            <w:r w:rsidR="00005BF2" w:rsidRPr="003E4C40">
              <w:rPr>
                <w:b/>
                <w:bCs/>
                <w:rtl/>
              </w:rPr>
              <w:t>اللقب</w:t>
            </w:r>
            <w:r w:rsidR="00005BF2" w:rsidRPr="003E4C40">
              <w:rPr>
                <w:b/>
                <w:bCs/>
              </w:rPr>
              <w:t> </w:t>
            </w:r>
            <w:r w:rsidR="00005BF2" w:rsidRPr="003E4C40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3"/>
            <w:vAlign w:val="center"/>
          </w:tcPr>
          <w:p w:rsidR="003B7A03" w:rsidRPr="00E919BD" w:rsidRDefault="002E7FE6" w:rsidP="0040658B">
            <w:pPr>
              <w:jc w:val="right"/>
            </w:pPr>
            <w:r>
              <w:rPr>
                <w:rFonts w:hint="cs"/>
                <w:b/>
                <w:bCs/>
                <w:sz w:val="15"/>
                <w:rtl/>
              </w:rPr>
              <w:t xml:space="preserve">  </w:t>
            </w:r>
            <w:r w:rsidR="003B7A03" w:rsidRPr="00E919BD">
              <w:rPr>
                <w:b/>
                <w:bCs/>
                <w:sz w:val="15"/>
              </w:rPr>
              <w:t>*</w:t>
            </w:r>
            <w:r w:rsidR="003B7A03" w:rsidRPr="00E919BD">
              <w:rPr>
                <w:b/>
                <w:bCs/>
                <w:rtl/>
              </w:rPr>
              <w:t>المؤسسة الجامعية</w:t>
            </w:r>
            <w:r w:rsidR="003B7A03" w:rsidRPr="00E919BD">
              <w:rPr>
                <w:b/>
                <w:bCs/>
              </w:rPr>
              <w:t> </w:t>
            </w:r>
          </w:p>
          <w:p w:rsidR="000E7128" w:rsidRPr="00E919BD" w:rsidRDefault="000E7128" w:rsidP="000E7128"/>
        </w:tc>
        <w:tc>
          <w:tcPr>
            <w:tcW w:w="4381" w:type="dxa"/>
            <w:gridSpan w:val="3"/>
            <w:vAlign w:val="center"/>
          </w:tcPr>
          <w:p w:rsidR="003B7A03" w:rsidRPr="00E919BD" w:rsidRDefault="002E7FE6" w:rsidP="00F24309">
            <w:pPr>
              <w:jc w:val="right"/>
            </w:pPr>
            <w:r w:rsidRPr="002E7FE6">
              <w:rPr>
                <w:rStyle w:val="style71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3E4C40">
              <w:rPr>
                <w:rStyle w:val="style71"/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3B7A03" w:rsidRPr="00E919BD">
              <w:rPr>
                <w:rStyle w:val="style71"/>
                <w:b/>
                <w:bCs/>
                <w:color w:val="auto"/>
              </w:rPr>
              <w:t>*</w:t>
            </w:r>
            <w:r w:rsidR="003B7A03" w:rsidRPr="00E919BD">
              <w:rPr>
                <w:rStyle w:val="lev"/>
                <w:rtl/>
              </w:rPr>
              <w:t>المنصب المشغول</w:t>
            </w:r>
            <w:r w:rsidR="003B7A03"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2E7FE6" w:rsidP="00F24309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15"/>
                <w:rtl/>
              </w:rPr>
              <w:t xml:space="preserve">   </w:t>
            </w:r>
            <w:r w:rsidR="003B7A03" w:rsidRPr="00E919BD">
              <w:rPr>
                <w:b/>
                <w:bCs/>
                <w:sz w:val="15"/>
              </w:rPr>
              <w:t>*</w:t>
            </w:r>
            <w:r w:rsidR="003B7A03" w:rsidRPr="00E919BD">
              <w:rPr>
                <w:b/>
                <w:bCs/>
                <w:rtl/>
              </w:rPr>
              <w:t>آخر شهادة</w:t>
            </w:r>
            <w:r w:rsidR="003B7A03"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F24309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إطار التحضير</w:t>
            </w:r>
            <w:r w:rsidR="00C1792B">
              <w:rPr>
                <w:rStyle w:val="lev"/>
                <w:rFonts w:hint="cs"/>
                <w:rtl/>
              </w:rPr>
              <w:t xml:space="preserve">: </w:t>
            </w:r>
            <w:r w:rsidR="003E4C40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3E4C40">
        <w:trPr>
          <w:trHeight w:val="522"/>
          <w:jc w:val="center"/>
        </w:trPr>
        <w:tc>
          <w:tcPr>
            <w:tcW w:w="3937" w:type="dxa"/>
            <w:gridSpan w:val="2"/>
            <w:vAlign w:val="center"/>
          </w:tcPr>
          <w:p w:rsidR="007409D4" w:rsidRPr="00E919BD" w:rsidRDefault="003B7A03" w:rsidP="00F24309">
            <w:pPr>
              <w:jc w:val="right"/>
            </w:pPr>
            <w:r w:rsidRPr="00E919BD">
              <w:rPr>
                <w:rStyle w:val="lev"/>
                <w:rtl/>
              </w:rPr>
              <w:t>الهاتف</w:t>
            </w:r>
            <w:r w:rsidR="003E4C40">
              <w:rPr>
                <w:rStyle w:val="lev"/>
                <w:rFonts w:hint="cs"/>
                <w:rtl/>
              </w:rPr>
              <w:t xml:space="preserve"> </w:t>
            </w:r>
            <w:r w:rsidR="003E4C40">
              <w:rPr>
                <w:rStyle w:val="lev"/>
                <w:rFonts w:hint="cs"/>
                <w:rtl/>
                <w:lang w:bidi="ar-DZ"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5352" w:type="dxa"/>
            <w:gridSpan w:val="4"/>
            <w:vAlign w:val="center"/>
          </w:tcPr>
          <w:p w:rsidR="007409D4" w:rsidRPr="00E919BD" w:rsidRDefault="003E4C40" w:rsidP="003E4C40">
            <w:pPr>
              <w:jc w:val="right"/>
              <w:rPr>
                <w:rtl/>
                <w:lang w:bidi="ar-DZ"/>
              </w:rPr>
            </w:pPr>
            <w:r w:rsidRPr="003E4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15"/>
              </w:rPr>
              <w:t xml:space="preserve"> </w:t>
            </w:r>
            <w:r w:rsidR="003B7A03" w:rsidRPr="00E919BD">
              <w:rPr>
                <w:b/>
                <w:bCs/>
                <w:sz w:val="15"/>
              </w:rPr>
              <w:t>*</w:t>
            </w:r>
            <w:r w:rsidR="003B7A03" w:rsidRPr="00E919BD">
              <w:rPr>
                <w:b/>
                <w:bCs/>
                <w:rtl/>
              </w:rPr>
              <w:t>العنوان الإلكتروني</w:t>
            </w:r>
            <w:r w:rsidR="003B7A03"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F24309" w:rsidP="00F24309">
            <w:pPr>
              <w:jc w:val="right"/>
            </w:pPr>
            <w:r>
              <w:rPr>
                <w:rFonts w:hint="cs"/>
                <w:b/>
                <w:bCs/>
                <w:sz w:val="15"/>
                <w:rtl/>
              </w:rPr>
              <w:t xml:space="preserve">: </w:t>
            </w:r>
            <w:r w:rsidR="003B7A03" w:rsidRPr="00E919BD">
              <w:rPr>
                <w:b/>
                <w:bCs/>
                <w:sz w:val="15"/>
              </w:rPr>
              <w:t>*</w:t>
            </w:r>
            <w:proofErr w:type="gramStart"/>
            <w:r w:rsidR="003B7A03" w:rsidRPr="00E919BD">
              <w:rPr>
                <w:b/>
                <w:bCs/>
                <w:rtl/>
              </w:rPr>
              <w:t>العنوان</w:t>
            </w:r>
            <w:proofErr w:type="gramEnd"/>
            <w:r w:rsidR="003B7A03" w:rsidRPr="00E919BD">
              <w:rPr>
                <w:b/>
                <w:bCs/>
                <w:rtl/>
              </w:rPr>
              <w:t xml:space="preserve"> المهني</w:t>
            </w:r>
            <w:r w:rsidR="003B7A03" w:rsidRPr="00E919BD">
              <w:rPr>
                <w:b/>
                <w:bCs/>
              </w:rPr>
              <w:t> </w:t>
            </w:r>
          </w:p>
        </w:tc>
      </w:tr>
      <w:tr w:rsidR="007955FA" w:rsidRPr="00E919BD" w:rsidTr="00236663">
        <w:trPr>
          <w:trHeight w:val="1063"/>
          <w:jc w:val="center"/>
        </w:trPr>
        <w:tc>
          <w:tcPr>
            <w:tcW w:w="8615" w:type="dxa"/>
            <w:gridSpan w:val="5"/>
            <w:vAlign w:val="center"/>
          </w:tcPr>
          <w:p w:rsidR="007955FA" w:rsidRPr="00E919BD" w:rsidRDefault="007955FA" w:rsidP="00F24309">
            <w:pPr>
              <w:bidi/>
              <w:spacing w:line="360" w:lineRule="auto"/>
              <w:jc w:val="both"/>
            </w:pPr>
          </w:p>
        </w:tc>
        <w:tc>
          <w:tcPr>
            <w:tcW w:w="674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2510"/>
        <w:gridCol w:w="2409"/>
        <w:gridCol w:w="1701"/>
        <w:gridCol w:w="1596"/>
        <w:gridCol w:w="1053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5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</w:p>
        </w:tc>
      </w:tr>
      <w:tr w:rsidR="00AD2A9C" w:rsidRPr="00E919BD" w:rsidTr="00AD2A9C">
        <w:trPr>
          <w:trHeight w:val="661"/>
          <w:jc w:val="center"/>
        </w:trPr>
        <w:tc>
          <w:tcPr>
            <w:tcW w:w="2510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</w:p>
        </w:tc>
        <w:tc>
          <w:tcPr>
            <w:tcW w:w="2409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F24309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="00AD2A9C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170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F24309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1596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F24309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  <w:r w:rsidR="00964DA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AD2A9C">
        <w:trPr>
          <w:trHeight w:val="615"/>
          <w:jc w:val="center"/>
        </w:trPr>
        <w:tc>
          <w:tcPr>
            <w:tcW w:w="8216" w:type="dxa"/>
            <w:gridSpan w:val="4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AD2A9C" w:rsidRPr="00E919BD" w:rsidTr="00AD2A9C">
        <w:trPr>
          <w:trHeight w:val="508"/>
          <w:jc w:val="center"/>
        </w:trPr>
        <w:tc>
          <w:tcPr>
            <w:tcW w:w="2510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r w:rsidR="00F2430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701" w:type="dxa"/>
            <w:vAlign w:val="center"/>
          </w:tcPr>
          <w:p w:rsidR="00524EF5" w:rsidRPr="00E919BD" w:rsidRDefault="00E919BD" w:rsidP="00F24309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1596" w:type="dxa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  <w:r w:rsidR="00964DA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AD2A9C">
        <w:trPr>
          <w:trHeight w:val="566"/>
          <w:jc w:val="center"/>
        </w:trPr>
        <w:tc>
          <w:tcPr>
            <w:tcW w:w="8216" w:type="dxa"/>
            <w:gridSpan w:val="4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  <w:r w:rsidR="00AD2A9C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AD2A9C" w:rsidRPr="00E919BD" w:rsidTr="00AD2A9C">
        <w:trPr>
          <w:trHeight w:val="542"/>
          <w:jc w:val="center"/>
        </w:trPr>
        <w:tc>
          <w:tcPr>
            <w:tcW w:w="2510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r w:rsidR="00F2430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r w:rsidR="00F2430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EF5" w:rsidRPr="00E919BD" w:rsidRDefault="00E919BD" w:rsidP="00F24309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1596" w:type="dxa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AD2A9C">
        <w:trPr>
          <w:trHeight w:val="571"/>
          <w:jc w:val="center"/>
        </w:trPr>
        <w:tc>
          <w:tcPr>
            <w:tcW w:w="8216" w:type="dxa"/>
            <w:gridSpan w:val="4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 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AD2A9C" w:rsidRPr="00E919BD" w:rsidTr="00AD2A9C">
        <w:trPr>
          <w:trHeight w:val="508"/>
          <w:jc w:val="center"/>
        </w:trPr>
        <w:tc>
          <w:tcPr>
            <w:tcW w:w="2510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r w:rsidR="00F2430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701" w:type="dxa"/>
            <w:vAlign w:val="center"/>
          </w:tcPr>
          <w:p w:rsidR="00524EF5" w:rsidRPr="00E919BD" w:rsidRDefault="00E919BD" w:rsidP="00F24309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1596" w:type="dxa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  <w:r w:rsidR="00964DA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AD2A9C">
        <w:trPr>
          <w:trHeight w:val="642"/>
          <w:jc w:val="center"/>
        </w:trPr>
        <w:tc>
          <w:tcPr>
            <w:tcW w:w="8216" w:type="dxa"/>
            <w:gridSpan w:val="4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AD2A9C" w:rsidRPr="00E919BD" w:rsidTr="00AD2A9C">
        <w:trPr>
          <w:trHeight w:val="489"/>
          <w:jc w:val="center"/>
        </w:trPr>
        <w:tc>
          <w:tcPr>
            <w:tcW w:w="2510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r w:rsidR="00F2430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24EF5" w:rsidRPr="00E919BD" w:rsidRDefault="00524EF5" w:rsidP="00F24309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AD2A9C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r w:rsidR="00F24309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EF5" w:rsidRPr="00E919BD" w:rsidRDefault="00E919BD" w:rsidP="00F24309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1596" w:type="dxa"/>
            <w:vAlign w:val="center"/>
          </w:tcPr>
          <w:p w:rsidR="00524EF5" w:rsidRPr="00E919BD" w:rsidRDefault="00524EF5" w:rsidP="00F24309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  <w:r w:rsidR="00AD2A9C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AD2A9C">
        <w:trPr>
          <w:trHeight w:val="679"/>
          <w:jc w:val="center"/>
        </w:trPr>
        <w:tc>
          <w:tcPr>
            <w:tcW w:w="8216" w:type="dxa"/>
            <w:gridSpan w:val="4"/>
            <w:vAlign w:val="center"/>
          </w:tcPr>
          <w:p w:rsidR="00524EF5" w:rsidRPr="00E919BD" w:rsidRDefault="00524EF5" w:rsidP="00F24309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="00157283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1053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Default="00961D69" w:rsidP="007409D4">
      <w:pPr>
        <w:rPr>
          <w:sz w:val="28"/>
          <w:szCs w:val="28"/>
          <w:rtl/>
        </w:rPr>
      </w:pPr>
    </w:p>
    <w:p w:rsidR="008876C8" w:rsidRDefault="008876C8" w:rsidP="007409D4">
      <w:pPr>
        <w:rPr>
          <w:sz w:val="28"/>
          <w:szCs w:val="28"/>
          <w:rtl/>
        </w:rPr>
      </w:pPr>
    </w:p>
    <w:p w:rsidR="008876C8" w:rsidRDefault="008876C8" w:rsidP="007409D4">
      <w:pPr>
        <w:rPr>
          <w:sz w:val="28"/>
          <w:szCs w:val="28"/>
          <w:rtl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E91EF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r w:rsidRPr="00BA7929">
              <w:rPr>
                <w:b/>
                <w:bCs/>
                <w:sz w:val="28"/>
                <w:szCs w:val="28"/>
                <w:rtl/>
              </w:rPr>
              <w:t>المنتوج العلمي للسنوات الخمسة الأخيرة</w:t>
            </w:r>
          </w:p>
        </w:tc>
      </w:tr>
      <w:tr w:rsidR="00961D69" w:rsidRPr="00E919BD" w:rsidTr="004D35DD">
        <w:trPr>
          <w:trHeight w:val="782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E91EF7" w:rsidP="00F24309">
            <w:pPr>
              <w:pStyle w:val="Paragraphedeliste"/>
              <w:spacing w:after="0" w:line="360" w:lineRule="auto"/>
              <w:ind w:left="0"/>
              <w:jc w:val="both"/>
            </w:pPr>
            <w:r w:rsidRPr="00C66F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C66F5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  <w:r w:rsidR="00E91EF7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961D69" w:rsidRPr="00E919BD" w:rsidRDefault="00545910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="00E91EF7">
              <w:rPr>
                <w:rStyle w:val="lev"/>
                <w:rFonts w:hint="cs"/>
                <w:rtl/>
              </w:rPr>
              <w:t xml:space="preserve">: 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  <w:r w:rsidR="00E91EF7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545910" w:rsidRPr="00E919BD" w:rsidRDefault="00545910" w:rsidP="00F24309">
            <w:pPr>
              <w:bidi/>
              <w:jc w:val="both"/>
              <w:rPr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  <w:r w:rsidR="00E91EF7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D35DD">
        <w:trPr>
          <w:trHeight w:val="333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E91EF7">
            <w:pPr>
              <w:bidi/>
            </w:pPr>
          </w:p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E91EF7">
            <w:pPr>
              <w:bidi/>
            </w:pPr>
          </w:p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D35DD">
        <w:trPr>
          <w:trHeight w:val="403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E91EF7">
            <w:pPr>
              <w:bidi/>
            </w:pPr>
          </w:p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A23AB3" w:rsidRDefault="00A23AB3" w:rsidP="007409D4">
      <w:pPr>
        <w:rPr>
          <w:rtl/>
        </w:rPr>
      </w:pPr>
    </w:p>
    <w:p w:rsidR="00A23AB3" w:rsidRDefault="00A23AB3" w:rsidP="007409D4">
      <w:pPr>
        <w:rPr>
          <w:rtl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F1820" w:rsidRPr="00E919BD" w:rsidTr="003B7685">
        <w:trPr>
          <w:trHeight w:val="53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3B7685">
            <w:pPr>
              <w:bidi/>
            </w:pPr>
          </w:p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3B7685" w:rsidRPr="00E919BD" w:rsidTr="004F5D57">
        <w:trPr>
          <w:trHeight w:val="165"/>
          <w:jc w:val="center"/>
        </w:trPr>
        <w:tc>
          <w:tcPr>
            <w:tcW w:w="3369" w:type="dxa"/>
          </w:tcPr>
          <w:p w:rsidR="003B7685" w:rsidRPr="00E919BD" w:rsidRDefault="003B7685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3B7685" w:rsidRPr="00E919BD" w:rsidRDefault="003B7685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1276" w:type="dxa"/>
            <w:vMerge w:val="restart"/>
            <w:vAlign w:val="center"/>
          </w:tcPr>
          <w:p w:rsidR="003B7685" w:rsidRPr="00E919BD" w:rsidRDefault="003B7685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3B7685" w:rsidRPr="00E919BD" w:rsidRDefault="003B7685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3B7685" w:rsidRPr="00E919BD" w:rsidRDefault="003B7685" w:rsidP="00BC6885"/>
        </w:tc>
      </w:tr>
      <w:tr w:rsidR="003B7685" w:rsidRPr="00E919BD" w:rsidTr="004F5D57">
        <w:trPr>
          <w:trHeight w:val="60"/>
          <w:jc w:val="center"/>
        </w:trPr>
        <w:tc>
          <w:tcPr>
            <w:tcW w:w="3369" w:type="dxa"/>
          </w:tcPr>
          <w:p w:rsidR="003B7685" w:rsidRPr="00E919BD" w:rsidRDefault="003B7685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3B7685" w:rsidRPr="00E919BD" w:rsidRDefault="003B7685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>
              <w:rPr>
                <w:rStyle w:val="lev"/>
                <w:rFonts w:hint="cs"/>
                <w:rtl/>
              </w:rPr>
              <w:t xml:space="preserve">: 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3B7685" w:rsidRPr="00E919BD" w:rsidRDefault="003B7685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3B7685" w:rsidRPr="00E919BD" w:rsidRDefault="003B7685" w:rsidP="00BC6885"/>
        </w:tc>
      </w:tr>
      <w:tr w:rsidR="002F1820" w:rsidRPr="00E919BD" w:rsidTr="003B7685">
        <w:trPr>
          <w:trHeight w:val="3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3B7685">
            <w:pPr>
              <w:bidi/>
            </w:pPr>
          </w:p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3B7685">
            <w:pPr>
              <w:bidi/>
            </w:pPr>
          </w:p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3B7685">
        <w:trPr>
          <w:trHeight w:val="460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Default="00CF7599" w:rsidP="007409D4">
      <w:pPr>
        <w:rPr>
          <w:rtl/>
        </w:rPr>
      </w:pPr>
    </w:p>
    <w:p w:rsidR="004D35DD" w:rsidRDefault="004D35DD" w:rsidP="007409D4">
      <w:pPr>
        <w:rPr>
          <w:rtl/>
        </w:rPr>
      </w:pPr>
    </w:p>
    <w:p w:rsidR="004D35DD" w:rsidRDefault="004D35DD" w:rsidP="007409D4">
      <w:pPr>
        <w:rPr>
          <w:rtl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CF7599" w:rsidRPr="00E919BD" w:rsidTr="00487523">
        <w:trPr>
          <w:trHeight w:val="778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487523">
            <w:pPr>
              <w:bidi/>
            </w:pPr>
          </w:p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4B05C4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</w:t>
            </w:r>
            <w:r w:rsidR="004B05C4">
              <w:rPr>
                <w:rStyle w:val="lev"/>
                <w:rFonts w:hint="cs"/>
                <w:rtl/>
              </w:rPr>
              <w:t>لت</w:t>
            </w:r>
            <w:r w:rsidRPr="00E919BD">
              <w:rPr>
                <w:rStyle w:val="lev"/>
                <w:rtl/>
              </w:rPr>
              <w:t>ق</w:t>
            </w:r>
            <w:r w:rsidR="004B05C4">
              <w:rPr>
                <w:rStyle w:val="lev"/>
                <w:rFonts w:hint="cs"/>
                <w:rtl/>
              </w:rPr>
              <w:t>ي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487523" w:rsidRPr="00E919BD" w:rsidTr="004F5D57">
        <w:trPr>
          <w:trHeight w:val="165"/>
          <w:jc w:val="center"/>
        </w:trPr>
        <w:tc>
          <w:tcPr>
            <w:tcW w:w="3369" w:type="dxa"/>
          </w:tcPr>
          <w:p w:rsidR="00487523" w:rsidRPr="00E919BD" w:rsidRDefault="00487523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487523" w:rsidRPr="00E919BD" w:rsidRDefault="00487523" w:rsidP="00F24309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>
              <w:rPr>
                <w:rStyle w:val="lev"/>
                <w:rFonts w:hint="cs"/>
                <w:rtl/>
              </w:rPr>
              <w:t xml:space="preserve">: 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Align w:val="center"/>
          </w:tcPr>
          <w:p w:rsidR="00487523" w:rsidRPr="00E919BD" w:rsidRDefault="00487523" w:rsidP="00CF7599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487523" w:rsidRPr="00E919BD" w:rsidRDefault="00487523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487523" w:rsidRPr="00E919BD" w:rsidRDefault="00487523" w:rsidP="00BC6885"/>
        </w:tc>
      </w:tr>
      <w:tr w:rsidR="00CF7599" w:rsidRPr="00E919BD" w:rsidTr="00487523">
        <w:trPr>
          <w:trHeight w:val="648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487523">
            <w:pPr>
              <w:bidi/>
              <w:spacing w:before="120" w:after="120"/>
              <w:jc w:val="both"/>
            </w:pPr>
          </w:p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87523">
        <w:trPr>
          <w:trHeight w:val="363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487523">
            <w:pPr>
              <w:bidi/>
            </w:pPr>
          </w:p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87523">
        <w:trPr>
          <w:trHeight w:val="42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487523">
            <w:pPr>
              <w:bidi/>
            </w:pPr>
          </w:p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566F36" w:rsidRDefault="00566F36" w:rsidP="007409D4">
      <w:pPr>
        <w:rPr>
          <w:rtl/>
        </w:rPr>
      </w:pPr>
    </w:p>
    <w:p w:rsidR="00566F36" w:rsidRDefault="00566F36" w:rsidP="007409D4">
      <w:pPr>
        <w:rPr>
          <w:rtl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566F36" w:rsidRPr="00E919BD" w:rsidTr="001A2DB3">
        <w:trPr>
          <w:trHeight w:val="342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1A2DB3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566F36" w:rsidRPr="00E919BD" w:rsidRDefault="00566F36" w:rsidP="009F22B3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</w:t>
            </w:r>
            <w:r>
              <w:rPr>
                <w:rStyle w:val="lev"/>
                <w:rFonts w:hint="cs"/>
                <w:rtl/>
              </w:rPr>
              <w:t>لت</w:t>
            </w:r>
            <w:r w:rsidRPr="00E919BD">
              <w:rPr>
                <w:rStyle w:val="lev"/>
                <w:rtl/>
              </w:rPr>
              <w:t>ق</w:t>
            </w:r>
            <w:r>
              <w:rPr>
                <w:rStyle w:val="lev"/>
                <w:rFonts w:hint="cs"/>
                <w:rtl/>
              </w:rPr>
              <w:t>يات</w:t>
            </w:r>
            <w:proofErr w:type="gramEnd"/>
            <w:r w:rsidRPr="00E919BD">
              <w:rPr>
                <w:rStyle w:val="lev"/>
                <w:rtl/>
              </w:rPr>
              <w:t xml:space="preserve"> </w:t>
            </w:r>
            <w:r w:rsidR="009F22B3">
              <w:rPr>
                <w:rStyle w:val="lev"/>
                <w:rFonts w:hint="cs"/>
                <w:rtl/>
              </w:rPr>
              <w:t>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487523" w:rsidRPr="00E919BD" w:rsidTr="00274BA1">
        <w:trPr>
          <w:trHeight w:val="165"/>
          <w:jc w:val="center"/>
        </w:trPr>
        <w:tc>
          <w:tcPr>
            <w:tcW w:w="3369" w:type="dxa"/>
          </w:tcPr>
          <w:p w:rsidR="00487523" w:rsidRPr="00E919BD" w:rsidRDefault="00487523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487523" w:rsidRPr="00E919BD" w:rsidRDefault="00487523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>
              <w:rPr>
                <w:rStyle w:val="lev"/>
                <w:rFonts w:hint="cs"/>
                <w:rtl/>
              </w:rPr>
              <w:t xml:space="preserve">: 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Align w:val="center"/>
          </w:tcPr>
          <w:p w:rsidR="00487523" w:rsidRPr="00E919BD" w:rsidRDefault="00487523" w:rsidP="00274BA1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487523" w:rsidRPr="00E919BD" w:rsidRDefault="00487523" w:rsidP="00274BA1">
            <w:pPr>
              <w:jc w:val="center"/>
            </w:pPr>
          </w:p>
        </w:tc>
        <w:tc>
          <w:tcPr>
            <w:tcW w:w="1275" w:type="dxa"/>
            <w:vMerge/>
          </w:tcPr>
          <w:p w:rsidR="00487523" w:rsidRPr="00E919BD" w:rsidRDefault="00487523" w:rsidP="00274BA1"/>
        </w:tc>
      </w:tr>
      <w:tr w:rsidR="00566F36" w:rsidRPr="00E919BD" w:rsidTr="001A2DB3">
        <w:trPr>
          <w:trHeight w:val="660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1A2DB3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  <w:tr w:rsidR="00566F36" w:rsidRPr="00E919BD" w:rsidTr="001A2DB3">
        <w:trPr>
          <w:trHeight w:val="415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1A2DB3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  <w:tr w:rsidR="00566F36" w:rsidRPr="00E919BD" w:rsidTr="001A2DB3">
        <w:trPr>
          <w:trHeight w:val="421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1A2DB3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</w:tbl>
    <w:p w:rsidR="00566F36" w:rsidRDefault="00566F36" w:rsidP="007409D4">
      <w:pPr>
        <w:rPr>
          <w:rtl/>
        </w:rPr>
      </w:pPr>
    </w:p>
    <w:p w:rsidR="00566F36" w:rsidRDefault="00566F36" w:rsidP="007409D4">
      <w:pPr>
        <w:rPr>
          <w:rtl/>
        </w:rPr>
      </w:pPr>
    </w:p>
    <w:p w:rsidR="00566F36" w:rsidRDefault="00566F36" w:rsidP="007409D4">
      <w:pPr>
        <w:rPr>
          <w:rtl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566F36" w:rsidRPr="00E919BD" w:rsidTr="005C5D25">
        <w:trPr>
          <w:trHeight w:val="286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5C5D25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566F36" w:rsidRPr="00E919BD" w:rsidRDefault="005C5D25" w:rsidP="00274BA1">
            <w:pPr>
              <w:bidi/>
              <w:jc w:val="center"/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يا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دراسية</w:t>
            </w:r>
          </w:p>
        </w:tc>
      </w:tr>
      <w:tr w:rsidR="00487523" w:rsidRPr="00E919BD" w:rsidTr="00274BA1">
        <w:trPr>
          <w:trHeight w:val="165"/>
          <w:jc w:val="center"/>
        </w:trPr>
        <w:tc>
          <w:tcPr>
            <w:tcW w:w="3369" w:type="dxa"/>
          </w:tcPr>
          <w:p w:rsidR="00487523" w:rsidRPr="00E919BD" w:rsidRDefault="00487523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487523" w:rsidRPr="00E919BD" w:rsidRDefault="00487523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>
              <w:rPr>
                <w:rStyle w:val="lev"/>
                <w:rFonts w:hint="cs"/>
                <w:rtl/>
              </w:rPr>
              <w:t xml:space="preserve">: 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487523" w:rsidRPr="00E919BD" w:rsidRDefault="00487523" w:rsidP="00274BA1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487523" w:rsidRPr="00E919BD" w:rsidRDefault="00487523" w:rsidP="00274BA1">
            <w:pPr>
              <w:jc w:val="center"/>
            </w:pPr>
          </w:p>
        </w:tc>
        <w:tc>
          <w:tcPr>
            <w:tcW w:w="1275" w:type="dxa"/>
            <w:vMerge/>
          </w:tcPr>
          <w:p w:rsidR="00487523" w:rsidRPr="00E919BD" w:rsidRDefault="00487523" w:rsidP="00274BA1"/>
        </w:tc>
      </w:tr>
      <w:tr w:rsidR="00566F36" w:rsidRPr="00E919BD" w:rsidTr="00274BA1">
        <w:trPr>
          <w:trHeight w:val="60"/>
          <w:jc w:val="center"/>
        </w:trPr>
        <w:tc>
          <w:tcPr>
            <w:tcW w:w="3369" w:type="dxa"/>
          </w:tcPr>
          <w:p w:rsidR="00566F36" w:rsidRPr="00E919BD" w:rsidRDefault="00566F36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 w:rsidR="005C5D25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60" w:type="dxa"/>
          </w:tcPr>
          <w:p w:rsidR="00566F36" w:rsidRPr="00E919BD" w:rsidRDefault="00566F36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  <w:r w:rsidR="005C5D25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1276" w:type="dxa"/>
            <w:vMerge/>
            <w:vAlign w:val="center"/>
          </w:tcPr>
          <w:p w:rsidR="00566F36" w:rsidRPr="00E919BD" w:rsidRDefault="00566F36" w:rsidP="00274BA1">
            <w:pPr>
              <w:jc w:val="center"/>
            </w:pP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  <w:tr w:rsidR="00566F36" w:rsidRPr="00E919BD" w:rsidTr="00274BA1">
        <w:trPr>
          <w:trHeight w:val="571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5C5D25">
            <w:pPr>
              <w:bidi/>
              <w:spacing w:before="120"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  <w:tr w:rsidR="00566F36" w:rsidRPr="00E919BD" w:rsidTr="005C5D25">
        <w:trPr>
          <w:trHeight w:val="373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5C5D25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  <w:tr w:rsidR="00566F36" w:rsidRPr="00E919BD" w:rsidTr="005C5D25">
        <w:trPr>
          <w:trHeight w:val="407"/>
          <w:jc w:val="center"/>
        </w:trPr>
        <w:tc>
          <w:tcPr>
            <w:tcW w:w="6629" w:type="dxa"/>
            <w:gridSpan w:val="2"/>
          </w:tcPr>
          <w:p w:rsidR="00566F36" w:rsidRPr="00E919BD" w:rsidRDefault="00566F36" w:rsidP="005C5D25">
            <w:pPr>
              <w:bidi/>
            </w:pPr>
          </w:p>
        </w:tc>
        <w:tc>
          <w:tcPr>
            <w:tcW w:w="1276" w:type="dxa"/>
            <w:vAlign w:val="center"/>
          </w:tcPr>
          <w:p w:rsidR="00566F36" w:rsidRPr="00E919BD" w:rsidRDefault="00566F36" w:rsidP="00274BA1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566F36" w:rsidRPr="00E919BD" w:rsidRDefault="00566F36" w:rsidP="00274BA1"/>
        </w:tc>
      </w:tr>
    </w:tbl>
    <w:p w:rsidR="007409D4" w:rsidRDefault="007409D4" w:rsidP="007409D4">
      <w:pPr>
        <w:rPr>
          <w:rtl/>
        </w:rPr>
      </w:pPr>
    </w:p>
    <w:p w:rsidR="002528F9" w:rsidRDefault="002528F9" w:rsidP="007409D4">
      <w:pPr>
        <w:rPr>
          <w:rtl/>
        </w:rPr>
      </w:pPr>
    </w:p>
    <w:p w:rsidR="002528F9" w:rsidRDefault="002528F9" w:rsidP="007409D4">
      <w:pPr>
        <w:rPr>
          <w:rtl/>
        </w:rPr>
      </w:pPr>
    </w:p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(</w:t>
            </w:r>
            <w:r w:rsidR="004F5D57" w:rsidRPr="00E919BD">
              <w:rPr>
                <w:rStyle w:val="lev"/>
              </w:rPr>
              <w:t>PRFU ex. CNEPRU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057B1E">
            <w:pPr>
              <w:bidi/>
              <w:rPr>
                <w:lang w:bidi="ar-DZ"/>
              </w:rPr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عنوان</w:t>
            </w:r>
            <w:proofErr w:type="gramEnd"/>
            <w:r w:rsidRPr="00E919BD">
              <w:rPr>
                <w:rStyle w:val="lev"/>
                <w:rtl/>
              </w:rPr>
              <w:t xml:space="preserve">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عنوان</w:t>
            </w:r>
            <w:proofErr w:type="gramEnd"/>
            <w:r w:rsidRPr="00E919BD">
              <w:rPr>
                <w:rStyle w:val="lev"/>
                <w:rtl/>
              </w:rPr>
              <w:t xml:space="preserve">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عنوان</w:t>
            </w:r>
            <w:proofErr w:type="gramEnd"/>
            <w:r w:rsidRPr="00E919BD">
              <w:rPr>
                <w:rStyle w:val="lev"/>
                <w:rtl/>
              </w:rPr>
              <w:t xml:space="preserve">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proofErr w:type="gramStart"/>
            <w:r w:rsidRPr="00E919BD">
              <w:rPr>
                <w:rStyle w:val="lev"/>
                <w:rtl/>
              </w:rPr>
              <w:t>إضافات</w:t>
            </w:r>
            <w:proofErr w:type="gramEnd"/>
            <w:r w:rsidRPr="00E919BD">
              <w:rPr>
                <w:rStyle w:val="lev"/>
                <w:rtl/>
              </w:rPr>
              <w:t xml:space="preserve">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2250"/>
        <w:gridCol w:w="915"/>
        <w:gridCol w:w="1089"/>
        <w:gridCol w:w="97"/>
        <w:gridCol w:w="3730"/>
        <w:gridCol w:w="1275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C1792B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C1792B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65325C">
        <w:trPr>
          <w:trHeight w:val="454"/>
          <w:jc w:val="center"/>
        </w:trPr>
        <w:tc>
          <w:tcPr>
            <w:tcW w:w="2250" w:type="dxa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A02863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="00E84D25">
              <w:rPr>
                <w:rStyle w:val="lev"/>
                <w:rFonts w:hint="cs"/>
                <w:rtl/>
              </w:rPr>
              <w:t xml:space="preserve"> أ</w:t>
            </w:r>
          </w:p>
        </w:tc>
        <w:tc>
          <w:tcPr>
            <w:tcW w:w="2101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A02863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6954AD" w:rsidRPr="00E919BD">
              <w:rPr>
                <w:rStyle w:val="lev"/>
                <w:rFonts w:hint="cs"/>
                <w:rtl/>
              </w:rPr>
              <w:t>*:</w:t>
            </w:r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5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A02863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65325C">
        <w:trPr>
          <w:trHeight w:val="454"/>
          <w:jc w:val="center"/>
        </w:trPr>
        <w:tc>
          <w:tcPr>
            <w:tcW w:w="3165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6191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A02863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 w:rsidR="00E84D2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6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A02863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  <w:r w:rsidR="00E84D25"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A02863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  <w:r w:rsidR="00A02863" w:rsidRPr="00E919BD">
              <w:t xml:space="preserve"> </w:t>
            </w:r>
          </w:p>
        </w:tc>
      </w:tr>
      <w:tr w:rsidR="007B3BE2" w:rsidRPr="00E919BD" w:rsidTr="000960ED">
        <w:trPr>
          <w:trHeight w:val="454"/>
          <w:jc w:val="center"/>
        </w:trPr>
        <w:tc>
          <w:tcPr>
            <w:tcW w:w="4254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E919BD" w:rsidRDefault="007B3BE2" w:rsidP="00A02863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B3BE2" w:rsidRPr="00E919BD" w:rsidRDefault="007B3BE2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Pr="00E919BD">
              <w:rPr>
                <w:rFonts w:hint="cs"/>
                <w:b/>
                <w:bCs/>
                <w:rtl/>
              </w:rPr>
              <w:t>*:</w:t>
            </w:r>
            <w:r w:rsidR="00A02863" w:rsidRPr="00E919BD">
              <w:rPr>
                <w:rtl/>
                <w:lang w:bidi="ar-DZ"/>
              </w:rPr>
              <w:t xml:space="preserve"> </w:t>
            </w:r>
          </w:p>
        </w:tc>
      </w:tr>
      <w:tr w:rsidR="0065325C" w:rsidRPr="00E919BD" w:rsidTr="0065325C">
        <w:trPr>
          <w:trHeight w:val="465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65325C" w:rsidRPr="00E919BD" w:rsidRDefault="0065325C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5325C" w:rsidRPr="00E919BD" w:rsidTr="004F1A1D">
        <w:trPr>
          <w:trHeight w:val="70"/>
          <w:jc w:val="center"/>
        </w:trPr>
        <w:tc>
          <w:tcPr>
            <w:tcW w:w="8081" w:type="dxa"/>
            <w:gridSpan w:val="5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5325C" w:rsidRPr="00E919BD" w:rsidRDefault="0065325C" w:rsidP="00A02863">
            <w:pPr>
              <w:bidi/>
              <w:spacing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5325C" w:rsidRPr="00E919BD" w:rsidRDefault="0065325C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> 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sz w:val="28"/>
                <w:szCs w:val="28"/>
                <w:rtl/>
                <w:lang w:bidi="ar-DZ"/>
              </w:rPr>
            </w:pPr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="00860E58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E919BD" w:rsidRDefault="00E919BD">
      <w:pPr>
        <w:rPr>
          <w:b/>
          <w:bCs/>
          <w:sz w:val="27"/>
          <w:szCs w:val="27"/>
          <w:rtl/>
          <w:lang w:bidi="ar-DZ"/>
        </w:rPr>
      </w:pPr>
    </w:p>
    <w:p w:rsidR="007B3BE2" w:rsidRDefault="007B3BE2">
      <w:pPr>
        <w:rPr>
          <w:b/>
          <w:bCs/>
          <w:sz w:val="27"/>
          <w:szCs w:val="27"/>
          <w:rtl/>
          <w:lang w:bidi="ar-DZ"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272"/>
        <w:gridCol w:w="3256"/>
        <w:gridCol w:w="1660"/>
        <w:gridCol w:w="1329"/>
      </w:tblGrid>
      <w:tr w:rsidR="007B3BE2" w:rsidRPr="00E919BD" w:rsidTr="00DB09DA">
        <w:trPr>
          <w:trHeight w:val="471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B3BE2" w:rsidRPr="00E919BD" w:rsidRDefault="007B3BE2" w:rsidP="00771910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r w:rsidRPr="00E919BD">
              <w:rPr>
                <w:b/>
                <w:bCs/>
                <w:sz w:val="27"/>
                <w:szCs w:val="27"/>
                <w:rtl/>
              </w:rPr>
              <w:t>المنتوج العلمي للسنوات الخمسة الأخيرة</w:t>
            </w:r>
          </w:p>
        </w:tc>
      </w:tr>
      <w:tr w:rsidR="007B3BE2" w:rsidRPr="00E919BD" w:rsidTr="00771910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7B3BE2" w:rsidRPr="00DB09DA" w:rsidRDefault="007B3BE2" w:rsidP="007B3BE2">
            <w:pPr>
              <w:bidi/>
            </w:pPr>
          </w:p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7B3BE2" w:rsidRPr="00E919BD" w:rsidRDefault="007B3BE2" w:rsidP="00771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7B3BE2" w:rsidRPr="00E919BD" w:rsidTr="00771910">
        <w:trPr>
          <w:trHeight w:val="397"/>
          <w:jc w:val="center"/>
        </w:trPr>
        <w:tc>
          <w:tcPr>
            <w:tcW w:w="3272" w:type="dxa"/>
          </w:tcPr>
          <w:p w:rsidR="007B3BE2" w:rsidRPr="00E919BD" w:rsidRDefault="007B3BE2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56" w:type="dxa"/>
          </w:tcPr>
          <w:p w:rsidR="007B3BE2" w:rsidRPr="00E919BD" w:rsidRDefault="007B3BE2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7B3BE2" w:rsidRPr="00E919BD" w:rsidRDefault="007B3BE2" w:rsidP="00771910">
            <w:pPr>
              <w:jc w:val="center"/>
            </w:pP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  <w:tr w:rsidR="007B3BE2" w:rsidRPr="00E919BD" w:rsidTr="00DB09DA">
        <w:trPr>
          <w:trHeight w:val="283"/>
          <w:jc w:val="center"/>
        </w:trPr>
        <w:tc>
          <w:tcPr>
            <w:tcW w:w="6528" w:type="dxa"/>
            <w:gridSpan w:val="2"/>
          </w:tcPr>
          <w:p w:rsidR="007B3BE2" w:rsidRPr="00E919BD" w:rsidRDefault="007B3BE2" w:rsidP="007B3BE2">
            <w:pPr>
              <w:bidi/>
            </w:pP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  <w:tr w:rsidR="007B3BE2" w:rsidRPr="00E919BD" w:rsidTr="00771910">
        <w:trPr>
          <w:trHeight w:val="397"/>
          <w:jc w:val="center"/>
        </w:trPr>
        <w:tc>
          <w:tcPr>
            <w:tcW w:w="6528" w:type="dxa"/>
            <w:gridSpan w:val="2"/>
          </w:tcPr>
          <w:p w:rsidR="007B3BE2" w:rsidRPr="00E919BD" w:rsidRDefault="007B3BE2" w:rsidP="007B3BE2">
            <w:pPr>
              <w:bidi/>
            </w:pP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  <w:tr w:rsidR="007B3BE2" w:rsidRPr="00E919BD" w:rsidTr="00DB09DA">
        <w:trPr>
          <w:trHeight w:val="182"/>
          <w:jc w:val="center"/>
        </w:trPr>
        <w:tc>
          <w:tcPr>
            <w:tcW w:w="6528" w:type="dxa"/>
            <w:gridSpan w:val="2"/>
          </w:tcPr>
          <w:p w:rsidR="007B3BE2" w:rsidRPr="00E919BD" w:rsidRDefault="007B3BE2" w:rsidP="00771910"/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</w:tbl>
    <w:p w:rsidR="007B3BE2" w:rsidRDefault="007B3BE2">
      <w:pPr>
        <w:rPr>
          <w:b/>
          <w:bCs/>
          <w:sz w:val="27"/>
          <w:szCs w:val="27"/>
          <w:rtl/>
          <w:lang w:bidi="ar-DZ"/>
        </w:rPr>
      </w:pPr>
    </w:p>
    <w:p w:rsidR="007B3BE2" w:rsidRDefault="007B3BE2">
      <w:pPr>
        <w:rPr>
          <w:b/>
          <w:bCs/>
          <w:sz w:val="27"/>
          <w:szCs w:val="27"/>
          <w:rtl/>
          <w:lang w:bidi="ar-DZ"/>
        </w:rPr>
      </w:pPr>
    </w:p>
    <w:p w:rsidR="007B3BE2" w:rsidRDefault="007B3BE2">
      <w:pPr>
        <w:rPr>
          <w:b/>
          <w:bCs/>
          <w:sz w:val="27"/>
          <w:szCs w:val="27"/>
          <w:rtl/>
          <w:lang w:bidi="ar-DZ"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272"/>
        <w:gridCol w:w="3256"/>
        <w:gridCol w:w="1660"/>
        <w:gridCol w:w="1329"/>
      </w:tblGrid>
      <w:tr w:rsidR="007B3BE2" w:rsidRPr="00E919BD" w:rsidTr="00DB09DA">
        <w:trPr>
          <w:trHeight w:val="539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B3BE2" w:rsidRPr="00E919BD" w:rsidRDefault="007B3BE2" w:rsidP="00771910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r w:rsidRPr="00E919BD">
              <w:rPr>
                <w:b/>
                <w:bCs/>
                <w:sz w:val="27"/>
                <w:szCs w:val="27"/>
                <w:rtl/>
              </w:rPr>
              <w:lastRenderedPageBreak/>
              <w:t>المنتوج العلمي للسنوات الخمسة الأخيرة</w:t>
            </w:r>
          </w:p>
        </w:tc>
      </w:tr>
      <w:tr w:rsidR="007B3BE2" w:rsidRPr="00E919BD" w:rsidTr="00771910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7B3BE2" w:rsidRPr="00E919BD" w:rsidRDefault="007B3BE2" w:rsidP="00771910">
            <w:pPr>
              <w:bidi/>
            </w:pPr>
          </w:p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7B3BE2" w:rsidRPr="00E919BD" w:rsidRDefault="007B3BE2" w:rsidP="00771910">
            <w:pPr>
              <w:jc w:val="center"/>
            </w:pPr>
            <w:proofErr w:type="gramStart"/>
            <w:r>
              <w:rPr>
                <w:rStyle w:val="lev"/>
                <w:rFonts w:hint="cs"/>
                <w:rtl/>
              </w:rPr>
              <w:t>المداخ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7B3BE2" w:rsidRPr="00E919BD" w:rsidTr="00771910">
        <w:trPr>
          <w:trHeight w:val="397"/>
          <w:jc w:val="center"/>
        </w:trPr>
        <w:tc>
          <w:tcPr>
            <w:tcW w:w="3272" w:type="dxa"/>
          </w:tcPr>
          <w:p w:rsidR="007B3BE2" w:rsidRPr="00E919BD" w:rsidRDefault="007B3BE2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Pr="00E919BD"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256" w:type="dxa"/>
          </w:tcPr>
          <w:p w:rsidR="007B3BE2" w:rsidRPr="00E919BD" w:rsidRDefault="007B3BE2" w:rsidP="00A02863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>
              <w:rPr>
                <w:rStyle w:val="lev"/>
                <w:rFonts w:hint="cs"/>
                <w:rtl/>
              </w:rPr>
              <w:t xml:space="preserve">: 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7B3BE2" w:rsidRPr="00E919BD" w:rsidRDefault="007B3BE2" w:rsidP="00771910">
            <w:pPr>
              <w:jc w:val="center"/>
            </w:pP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  <w:tr w:rsidR="007B3BE2" w:rsidRPr="00E919BD" w:rsidTr="00771910">
        <w:trPr>
          <w:trHeight w:val="397"/>
          <w:jc w:val="center"/>
        </w:trPr>
        <w:tc>
          <w:tcPr>
            <w:tcW w:w="6528" w:type="dxa"/>
            <w:gridSpan w:val="2"/>
          </w:tcPr>
          <w:p w:rsidR="007B3BE2" w:rsidRPr="00E919BD" w:rsidRDefault="007B3BE2" w:rsidP="007B3BE2">
            <w:pPr>
              <w:bidi/>
            </w:pP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>
              <w:rPr>
                <w:rStyle w:val="lev"/>
                <w:rFonts w:hint="cs"/>
                <w:rtl/>
              </w:rPr>
              <w:t>الملتقى</w:t>
            </w: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  <w:tr w:rsidR="007B3BE2" w:rsidRPr="00E919BD" w:rsidTr="00771910">
        <w:trPr>
          <w:trHeight w:val="397"/>
          <w:jc w:val="center"/>
        </w:trPr>
        <w:tc>
          <w:tcPr>
            <w:tcW w:w="6528" w:type="dxa"/>
            <w:gridSpan w:val="2"/>
          </w:tcPr>
          <w:p w:rsidR="007B3BE2" w:rsidRPr="00E919BD" w:rsidRDefault="007B3BE2" w:rsidP="00771910">
            <w:pPr>
              <w:bidi/>
            </w:pP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>
              <w:rPr>
                <w:rStyle w:val="lev"/>
                <w:rFonts w:hint="cs"/>
                <w:rtl/>
              </w:rPr>
              <w:t>السنة</w:t>
            </w: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  <w:tr w:rsidR="007B3BE2" w:rsidRPr="00E919BD" w:rsidTr="00771910">
        <w:trPr>
          <w:trHeight w:val="397"/>
          <w:jc w:val="center"/>
        </w:trPr>
        <w:tc>
          <w:tcPr>
            <w:tcW w:w="6528" w:type="dxa"/>
            <w:gridSpan w:val="2"/>
          </w:tcPr>
          <w:p w:rsidR="007B3BE2" w:rsidRPr="00E919BD" w:rsidRDefault="007B3BE2" w:rsidP="007B3BE2">
            <w:pPr>
              <w:bidi/>
            </w:pPr>
          </w:p>
        </w:tc>
        <w:tc>
          <w:tcPr>
            <w:tcW w:w="1660" w:type="dxa"/>
            <w:vAlign w:val="center"/>
          </w:tcPr>
          <w:p w:rsidR="007B3BE2" w:rsidRPr="00E919BD" w:rsidRDefault="007B3BE2" w:rsidP="00771910">
            <w:pPr>
              <w:jc w:val="center"/>
            </w:pPr>
            <w:r>
              <w:rPr>
                <w:rStyle w:val="lev"/>
                <w:rFonts w:hint="cs"/>
                <w:rtl/>
              </w:rPr>
              <w:t>المكان</w:t>
            </w:r>
          </w:p>
        </w:tc>
        <w:tc>
          <w:tcPr>
            <w:tcW w:w="1329" w:type="dxa"/>
            <w:vMerge/>
          </w:tcPr>
          <w:p w:rsidR="007B3BE2" w:rsidRPr="00E919BD" w:rsidRDefault="007B3BE2" w:rsidP="00771910"/>
        </w:tc>
      </w:tr>
    </w:tbl>
    <w:p w:rsidR="007B3BE2" w:rsidRDefault="007B3BE2">
      <w:pPr>
        <w:rPr>
          <w:b/>
          <w:bCs/>
          <w:sz w:val="27"/>
          <w:szCs w:val="27"/>
          <w:rtl/>
          <w:lang w:bidi="ar-DZ"/>
        </w:rPr>
      </w:pPr>
    </w:p>
    <w:p w:rsidR="00A66D21" w:rsidRDefault="00A66D21">
      <w:pPr>
        <w:rPr>
          <w:b/>
          <w:bCs/>
          <w:sz w:val="27"/>
          <w:szCs w:val="27"/>
          <w:rtl/>
          <w:lang w:bidi="ar-DZ"/>
        </w:rPr>
      </w:pPr>
    </w:p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A66D21" w:rsidRPr="00E919BD" w:rsidTr="00771910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A66D21" w:rsidRPr="00E919BD" w:rsidRDefault="00A66D21" w:rsidP="00DB09DA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DB09DA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A66D21" w:rsidRPr="00E919BD" w:rsidRDefault="00A66D21" w:rsidP="00771910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</w:t>
            </w:r>
            <w:r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  <w:p w:rsidR="00A66D21" w:rsidRPr="00E919BD" w:rsidRDefault="00A66D21" w:rsidP="00771910">
            <w:pPr>
              <w:bidi/>
            </w:pP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Pr="00E919BD">
              <w:rPr>
                <w:rStyle w:val="lev"/>
                <w:rFonts w:hint="cs"/>
                <w:rtl/>
              </w:rPr>
              <w:t>:</w:t>
            </w:r>
            <w:r w:rsidR="00771910">
              <w:rPr>
                <w:rStyle w:val="lev"/>
                <w:rFonts w:hint="cs"/>
                <w:rtl/>
              </w:rPr>
              <w:t xml:space="preserve"> </w:t>
            </w:r>
            <w:r w:rsidRPr="00E919BD">
              <w:rPr>
                <w:rStyle w:val="lev"/>
              </w:rPr>
              <w:t> </w:t>
            </w:r>
            <w:r w:rsidR="00771910">
              <w:rPr>
                <w:rStyle w:val="lev"/>
                <w:rFonts w:hint="cs"/>
                <w:rtl/>
              </w:rPr>
              <w:t xml:space="preserve"> </w:t>
            </w:r>
            <w:r w:rsidR="00771910">
              <w:rPr>
                <w:rStyle w:val="lev"/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D0" w:rsidRPr="00E919BD" w:rsidRDefault="00436FD0" w:rsidP="00436FD0">
            <w:pPr>
              <w:pStyle w:val="Paragraphedeliste"/>
              <w:numPr>
                <w:ilvl w:val="0"/>
                <w:numId w:val="1"/>
              </w:num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FC17DD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  <w:r w:rsidR="00B516BC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66D21" w:rsidRPr="00BA7929" w:rsidRDefault="00A66D21" w:rsidP="00A02863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  <w:r w:rsidR="00185626">
              <w:rPr>
                <w:rStyle w:val="lev"/>
                <w:rFonts w:hint="cs"/>
                <w:rtl/>
              </w:rPr>
              <w:t xml:space="preserve">:  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</w:t>
            </w:r>
            <w:proofErr w:type="gramStart"/>
            <w:r w:rsidRPr="00E919BD">
              <w:rPr>
                <w:rStyle w:val="lev"/>
                <w:rtl/>
              </w:rPr>
              <w:t>المحدٌد</w:t>
            </w:r>
            <w:proofErr w:type="gramEnd"/>
            <w:r w:rsidRPr="00E919BD">
              <w:rPr>
                <w:rStyle w:val="lev"/>
                <w:rtl/>
              </w:rPr>
              <w:t xml:space="preserve"> للمناقشة </w:t>
            </w:r>
          </w:p>
        </w:tc>
      </w:tr>
    </w:tbl>
    <w:p w:rsidR="00A66D21" w:rsidRDefault="00A66D21">
      <w:pPr>
        <w:rPr>
          <w:b/>
          <w:bCs/>
          <w:sz w:val="27"/>
          <w:szCs w:val="27"/>
          <w:rtl/>
          <w:lang w:bidi="ar-DZ"/>
        </w:rPr>
      </w:pPr>
    </w:p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2752"/>
        <w:gridCol w:w="413"/>
        <w:gridCol w:w="981"/>
        <w:gridCol w:w="126"/>
        <w:gridCol w:w="1617"/>
        <w:gridCol w:w="1182"/>
        <w:gridCol w:w="2285"/>
      </w:tblGrid>
      <w:tr w:rsidR="00A66D21" w:rsidRPr="00E919BD" w:rsidTr="00771910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A66D21" w:rsidRPr="00E919BD" w:rsidRDefault="00A66D21" w:rsidP="00185626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185626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A66D21" w:rsidRPr="00E919BD" w:rsidRDefault="00A66D21" w:rsidP="00771910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A66D21" w:rsidRPr="00E919BD" w:rsidTr="00612C6C">
        <w:trPr>
          <w:trHeight w:val="454"/>
          <w:jc w:val="center"/>
        </w:trPr>
        <w:tc>
          <w:tcPr>
            <w:tcW w:w="3165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724" w:type="dxa"/>
            <w:gridSpan w:val="3"/>
            <w:tcBorders>
              <w:top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467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</w:tr>
      <w:tr w:rsidR="00771910" w:rsidRPr="00E919BD" w:rsidTr="00612C6C">
        <w:trPr>
          <w:trHeight w:val="454"/>
          <w:jc w:val="center"/>
        </w:trPr>
        <w:tc>
          <w:tcPr>
            <w:tcW w:w="4272" w:type="dxa"/>
            <w:gridSpan w:val="4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71910" w:rsidRPr="00E919BD" w:rsidRDefault="00771910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5084" w:type="dxa"/>
            <w:gridSpan w:val="3"/>
            <w:tcBorders>
              <w:right w:val="thickThinSmallGap" w:sz="18" w:space="0" w:color="auto"/>
            </w:tcBorders>
            <w:vAlign w:val="center"/>
          </w:tcPr>
          <w:p w:rsidR="00771910" w:rsidRPr="00E919BD" w:rsidRDefault="00771910" w:rsidP="00A02863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</w:t>
            </w:r>
            <w:r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A66D21" w:rsidRPr="00E919BD" w:rsidTr="00612C6C">
        <w:trPr>
          <w:trHeight w:val="454"/>
          <w:jc w:val="center"/>
        </w:trPr>
        <w:tc>
          <w:tcPr>
            <w:tcW w:w="4146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  <w:r w:rsidR="007B3BE2" w:rsidRPr="00E919BD">
              <w:rPr>
                <w:rtl/>
                <w:lang w:bidi="ar-DZ"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6D21" w:rsidRPr="00E919BD" w:rsidTr="00612C6C">
        <w:trPr>
          <w:trHeight w:val="454"/>
          <w:jc w:val="center"/>
        </w:trPr>
        <w:tc>
          <w:tcPr>
            <w:tcW w:w="7071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436FD0">
            <w:pPr>
              <w:bidi/>
            </w:pPr>
          </w:p>
        </w:tc>
        <w:tc>
          <w:tcPr>
            <w:tcW w:w="2285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A66D21" w:rsidRPr="00E919BD" w:rsidTr="00612C6C">
        <w:trPr>
          <w:trHeight w:val="454"/>
          <w:jc w:val="center"/>
        </w:trPr>
        <w:tc>
          <w:tcPr>
            <w:tcW w:w="7071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771910">
            <w:pPr>
              <w:bidi/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A66D21" w:rsidRPr="00E919BD" w:rsidTr="0099736E">
        <w:trPr>
          <w:trHeight w:val="454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  <w:r w:rsidR="00B516BC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BA7929" w:rsidRDefault="00A66D21" w:rsidP="00A02863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  <w:r w:rsidR="00771910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</w:t>
            </w:r>
            <w:proofErr w:type="gramStart"/>
            <w:r w:rsidRPr="00E919BD">
              <w:rPr>
                <w:rStyle w:val="lev"/>
                <w:rtl/>
              </w:rPr>
              <w:t>المحدٌد</w:t>
            </w:r>
            <w:proofErr w:type="gramEnd"/>
            <w:r w:rsidRPr="00E919BD">
              <w:rPr>
                <w:rStyle w:val="lev"/>
                <w:rtl/>
              </w:rPr>
              <w:t xml:space="preserve"> للمناقشة </w:t>
            </w:r>
          </w:p>
        </w:tc>
      </w:tr>
      <w:tr w:rsidR="0099736E" w:rsidRPr="00E919BD" w:rsidTr="00612C6C">
        <w:trPr>
          <w:trHeight w:val="454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99736E" w:rsidRPr="00E919BD" w:rsidRDefault="0099736E" w:rsidP="00A02863">
            <w:pPr>
              <w:bidi/>
              <w:rPr>
                <w:rStyle w:val="lev"/>
                <w:rtl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99736E" w:rsidRPr="00BA7929" w:rsidRDefault="0099736E" w:rsidP="00A02863">
            <w:pPr>
              <w:bidi/>
              <w:rPr>
                <w:rStyle w:val="lev"/>
                <w:rtl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9736E" w:rsidRPr="00E919BD" w:rsidRDefault="0099736E" w:rsidP="00771910">
            <w:pPr>
              <w:bidi/>
              <w:rPr>
                <w:rStyle w:val="lev"/>
                <w:rtl/>
              </w:rPr>
            </w:pPr>
          </w:p>
        </w:tc>
      </w:tr>
    </w:tbl>
    <w:p w:rsidR="00A66D21" w:rsidRDefault="00A66D21">
      <w:pPr>
        <w:rPr>
          <w:b/>
          <w:bCs/>
          <w:sz w:val="27"/>
          <w:szCs w:val="27"/>
          <w:rtl/>
          <w:lang w:bidi="ar-DZ"/>
        </w:rPr>
      </w:pPr>
    </w:p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3024"/>
        <w:gridCol w:w="470"/>
        <w:gridCol w:w="930"/>
        <w:gridCol w:w="249"/>
        <w:gridCol w:w="1678"/>
        <w:gridCol w:w="1196"/>
        <w:gridCol w:w="1809"/>
      </w:tblGrid>
      <w:tr w:rsidR="00A66D21" w:rsidRPr="00E919BD" w:rsidTr="00771910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A66D21" w:rsidRPr="00E919BD" w:rsidRDefault="00A66D21" w:rsidP="00B516BC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B516BC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A66D21" w:rsidRPr="00E919BD" w:rsidRDefault="00A66D21" w:rsidP="00771910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771910"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="00771910"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771910" w:rsidRPr="00E919BD" w:rsidTr="00771910">
        <w:trPr>
          <w:trHeight w:val="454"/>
          <w:jc w:val="center"/>
        </w:trPr>
        <w:tc>
          <w:tcPr>
            <w:tcW w:w="4673" w:type="dxa"/>
            <w:gridSpan w:val="4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71910" w:rsidRPr="00E919BD" w:rsidRDefault="00771910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3"/>
            <w:tcBorders>
              <w:right w:val="thickThinSmallGap" w:sz="18" w:space="0" w:color="auto"/>
            </w:tcBorders>
            <w:vAlign w:val="center"/>
          </w:tcPr>
          <w:p w:rsidR="00771910" w:rsidRPr="00E919BD" w:rsidRDefault="00771910" w:rsidP="00A02863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</w:t>
            </w:r>
            <w:r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A66D21" w:rsidRPr="00E919BD" w:rsidTr="004F1A1D">
        <w:trPr>
          <w:trHeight w:val="454"/>
          <w:jc w:val="center"/>
        </w:trPr>
        <w:tc>
          <w:tcPr>
            <w:tcW w:w="4424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436FD0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A66D21" w:rsidRPr="00E919BD" w:rsidTr="00771910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771910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A66D21" w:rsidRPr="00E919BD" w:rsidTr="004F1A1D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66D21" w:rsidRPr="00E919BD" w:rsidRDefault="00A66D21" w:rsidP="00A02863">
            <w:pPr>
              <w:bidi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  <w:r w:rsidR="00282320">
              <w:rPr>
                <w:rStyle w:val="lev"/>
                <w:rFonts w:hint="cs"/>
                <w:rtl/>
                <w:lang w:bidi="ar-DZ"/>
              </w:rPr>
              <w:t>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66D21" w:rsidRPr="00BA7929" w:rsidRDefault="00A66D21" w:rsidP="00A02863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  <w:r w:rsidR="00771910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66D21" w:rsidRPr="00E919BD" w:rsidRDefault="00A66D21" w:rsidP="00771910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</w:t>
            </w:r>
            <w:proofErr w:type="gramStart"/>
            <w:r w:rsidRPr="00E919BD">
              <w:rPr>
                <w:rStyle w:val="lev"/>
                <w:rtl/>
              </w:rPr>
              <w:t>المحدٌد</w:t>
            </w:r>
            <w:proofErr w:type="gramEnd"/>
            <w:r w:rsidRPr="00E919BD">
              <w:rPr>
                <w:rStyle w:val="lev"/>
                <w:rtl/>
              </w:rPr>
              <w:t xml:space="preserve"> للمناقشة </w:t>
            </w:r>
          </w:p>
        </w:tc>
      </w:tr>
    </w:tbl>
    <w:p w:rsidR="00A66D21" w:rsidRDefault="00A66D21">
      <w:pPr>
        <w:rPr>
          <w:b/>
          <w:bCs/>
          <w:sz w:val="27"/>
          <w:szCs w:val="27"/>
          <w:rtl/>
          <w:lang w:bidi="ar-DZ"/>
        </w:rPr>
      </w:pPr>
    </w:p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2881"/>
        <w:gridCol w:w="427"/>
        <w:gridCol w:w="1100"/>
        <w:gridCol w:w="142"/>
        <w:gridCol w:w="1474"/>
        <w:gridCol w:w="1169"/>
        <w:gridCol w:w="2163"/>
      </w:tblGrid>
      <w:tr w:rsidR="00771910" w:rsidRPr="00E919BD" w:rsidTr="00771910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71910" w:rsidRPr="00E919BD" w:rsidRDefault="00771910" w:rsidP="00B516BC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B516BC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 w:rsidR="00771910" w:rsidRPr="00E919BD" w:rsidRDefault="00771910" w:rsidP="00771910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71910" w:rsidRPr="00E919BD" w:rsidTr="004F1A1D">
        <w:trPr>
          <w:trHeight w:val="454"/>
          <w:jc w:val="center"/>
        </w:trPr>
        <w:tc>
          <w:tcPr>
            <w:tcW w:w="3308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716" w:type="dxa"/>
            <w:gridSpan w:val="3"/>
            <w:tcBorders>
              <w:top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  <w:rFonts w:hint="cs"/>
                <w:rtl/>
              </w:rPr>
              <w:t xml:space="preserve"> </w:t>
            </w:r>
            <w:r w:rsidR="00B516BC"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3332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771910" w:rsidRPr="00E919BD" w:rsidTr="004F1A1D">
        <w:trPr>
          <w:trHeight w:val="454"/>
          <w:jc w:val="center"/>
        </w:trPr>
        <w:tc>
          <w:tcPr>
            <w:tcW w:w="440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71910" w:rsidRPr="00E919BD" w:rsidRDefault="00771910" w:rsidP="00282320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948" w:type="dxa"/>
            <w:gridSpan w:val="4"/>
            <w:tcBorders>
              <w:right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71910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771910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</w:t>
            </w:r>
            <w:r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771910" w:rsidRPr="00E919BD" w:rsidTr="004F1A1D">
        <w:trPr>
          <w:trHeight w:val="454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Pr="00E919BD" w:rsidRDefault="00771910" w:rsidP="00282320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Pr="00E919BD">
              <w:rPr>
                <w:rFonts w:hint="cs"/>
                <w:b/>
                <w:bCs/>
                <w:rtl/>
              </w:rPr>
              <w:t>*:</w:t>
            </w:r>
          </w:p>
        </w:tc>
      </w:tr>
      <w:tr w:rsidR="00771910" w:rsidRPr="00E919BD" w:rsidTr="00771910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282320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71910" w:rsidRPr="00E919BD" w:rsidTr="004F1A1D">
        <w:trPr>
          <w:trHeight w:val="454"/>
          <w:jc w:val="center"/>
        </w:trPr>
        <w:tc>
          <w:tcPr>
            <w:tcW w:w="7193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D0" w:rsidRPr="00436FD0" w:rsidRDefault="00436FD0" w:rsidP="00436FD0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36FD0" w:rsidRPr="00436FD0" w:rsidRDefault="00436FD0" w:rsidP="00436FD0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771910" w:rsidRPr="00436FD0" w:rsidRDefault="00771910" w:rsidP="00436FD0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771910" w:rsidRPr="00E919BD" w:rsidTr="004F1A1D">
        <w:trPr>
          <w:trHeight w:val="454"/>
          <w:jc w:val="center"/>
        </w:trPr>
        <w:tc>
          <w:tcPr>
            <w:tcW w:w="7193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10" w:rsidRPr="00E919BD" w:rsidRDefault="00771910" w:rsidP="00771910">
            <w:pPr>
              <w:bidi/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771910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771910" w:rsidRPr="00E919BD" w:rsidTr="004F1A1D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71910" w:rsidRPr="00E919BD" w:rsidRDefault="00771910" w:rsidP="00282320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  <w:r w:rsidR="00B516BC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71910" w:rsidRPr="00BA7929" w:rsidRDefault="00771910" w:rsidP="00282320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71910" w:rsidRPr="00E919BD" w:rsidRDefault="00771910" w:rsidP="00771910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</w:t>
            </w:r>
            <w:proofErr w:type="gramStart"/>
            <w:r w:rsidRPr="00E919BD">
              <w:rPr>
                <w:rStyle w:val="lev"/>
                <w:rtl/>
              </w:rPr>
              <w:t>المحدٌد</w:t>
            </w:r>
            <w:proofErr w:type="gramEnd"/>
            <w:r w:rsidRPr="00E919BD">
              <w:rPr>
                <w:rStyle w:val="lev"/>
                <w:rtl/>
              </w:rPr>
              <w:t xml:space="preserve"> للمناقشة </w:t>
            </w:r>
          </w:p>
        </w:tc>
      </w:tr>
    </w:tbl>
    <w:p w:rsidR="00A66D21" w:rsidRPr="00E919BD" w:rsidRDefault="00A66D21">
      <w:pPr>
        <w:rPr>
          <w:b/>
          <w:bCs/>
          <w:sz w:val="27"/>
          <w:szCs w:val="27"/>
          <w:rtl/>
          <w:lang w:bidi="ar-DZ"/>
        </w:rPr>
      </w:pPr>
    </w:p>
    <w:p w:rsidR="006B3657" w:rsidRPr="00E919BD" w:rsidRDefault="006B3657" w:rsidP="006B3657">
      <w:pPr>
        <w:jc w:val="center"/>
        <w:rPr>
          <w:b/>
          <w:bCs/>
        </w:rPr>
      </w:pPr>
    </w:p>
    <w:p w:rsidR="006B3657" w:rsidRPr="00E919BD" w:rsidRDefault="006B3657" w:rsidP="006B3657"/>
    <w:p w:rsidR="006B3657" w:rsidRDefault="006B3657" w:rsidP="006B3657"/>
    <w:p w:rsidR="006B3657" w:rsidRPr="00E919BD" w:rsidRDefault="006B3657" w:rsidP="006B3657"/>
    <w:p w:rsidR="00625A88" w:rsidRDefault="00625A88" w:rsidP="006B3657">
      <w:pPr>
        <w:rPr>
          <w:rtl/>
        </w:rPr>
      </w:pPr>
    </w:p>
    <w:p w:rsidR="00282320" w:rsidRDefault="00282320" w:rsidP="006B3657">
      <w:pPr>
        <w:rPr>
          <w:rtl/>
        </w:rPr>
      </w:pPr>
    </w:p>
    <w:p w:rsidR="00282320" w:rsidRDefault="00282320" w:rsidP="006B3657">
      <w:pPr>
        <w:rPr>
          <w:rtl/>
        </w:rPr>
      </w:pPr>
    </w:p>
    <w:p w:rsidR="00282320" w:rsidRDefault="00282320" w:rsidP="006B3657">
      <w:pPr>
        <w:rPr>
          <w:rtl/>
        </w:rPr>
      </w:pPr>
    </w:p>
    <w:p w:rsidR="00282320" w:rsidRDefault="00282320" w:rsidP="006B3657">
      <w:pPr>
        <w:rPr>
          <w:rtl/>
        </w:rPr>
      </w:pPr>
    </w:p>
    <w:p w:rsidR="00282320" w:rsidRDefault="00282320" w:rsidP="006B3657">
      <w:pPr>
        <w:rPr>
          <w:rtl/>
        </w:rPr>
      </w:pPr>
    </w:p>
    <w:p w:rsidR="00282320" w:rsidRPr="00E919BD" w:rsidRDefault="00282320" w:rsidP="006B3657"/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2881"/>
        <w:gridCol w:w="427"/>
        <w:gridCol w:w="1100"/>
        <w:gridCol w:w="142"/>
        <w:gridCol w:w="1474"/>
        <w:gridCol w:w="1169"/>
        <w:gridCol w:w="2163"/>
      </w:tblGrid>
      <w:tr w:rsidR="00677AD3" w:rsidRPr="00E919BD" w:rsidTr="0076682E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677AD3" w:rsidRPr="00E919BD" w:rsidRDefault="00677AD3" w:rsidP="00677AD3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Style w:val="redstyle4style10style22"/>
                <w:b/>
                <w:bCs/>
                <w:sz w:val="28"/>
                <w:szCs w:val="28"/>
              </w:rPr>
              <w:t>6</w:t>
            </w:r>
          </w:p>
          <w:p w:rsidR="00677AD3" w:rsidRPr="00E919BD" w:rsidRDefault="00677AD3" w:rsidP="0076682E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3308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  <w:tc>
          <w:tcPr>
            <w:tcW w:w="2716" w:type="dxa"/>
            <w:gridSpan w:val="3"/>
            <w:tcBorders>
              <w:top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  <w:rFonts w:hint="cs"/>
                <w:rtl/>
              </w:rPr>
              <w:t xml:space="preserve"> : </w:t>
            </w:r>
          </w:p>
        </w:tc>
        <w:tc>
          <w:tcPr>
            <w:tcW w:w="3332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440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948" w:type="dxa"/>
            <w:gridSpan w:val="4"/>
            <w:tcBorders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  <w:rFonts w:hint="cs"/>
                <w:rtl/>
              </w:rPr>
              <w:t xml:space="preserve"> 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شهادة</w:t>
            </w:r>
            <w:proofErr w:type="gramEnd"/>
            <w:r w:rsidRPr="00E919BD">
              <w:rPr>
                <w:rStyle w:val="lev"/>
                <w:rtl/>
              </w:rPr>
              <w:t xml:space="preserve"> في </w:t>
            </w:r>
            <w:r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Pr="00E919BD">
              <w:rPr>
                <w:rFonts w:hint="cs"/>
                <w:b/>
                <w:bCs/>
                <w:rtl/>
              </w:rPr>
              <w:t>*: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7193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3" w:rsidRPr="00436FD0" w:rsidRDefault="00677AD3" w:rsidP="0076682E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677AD3" w:rsidRPr="00436FD0" w:rsidRDefault="00677AD3" w:rsidP="0076682E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77AD3" w:rsidRPr="00436FD0" w:rsidRDefault="00677AD3" w:rsidP="0076682E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7193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D3" w:rsidRPr="00E919BD" w:rsidRDefault="00677AD3" w:rsidP="0076682E">
            <w:pPr>
              <w:bidi/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677AD3" w:rsidRPr="00E919BD" w:rsidTr="0076682E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  <w:r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77AD3" w:rsidRPr="00BA7929" w:rsidRDefault="00677AD3" w:rsidP="0076682E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  <w:r>
              <w:rPr>
                <w:rStyle w:val="lev"/>
                <w:rFonts w:hint="cs"/>
                <w:rtl/>
              </w:rPr>
              <w:t xml:space="preserve">: 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77AD3" w:rsidRPr="00E919BD" w:rsidRDefault="00677AD3" w:rsidP="0076682E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</w:t>
            </w:r>
            <w:proofErr w:type="gramStart"/>
            <w:r w:rsidRPr="00E919BD">
              <w:rPr>
                <w:rStyle w:val="lev"/>
                <w:rtl/>
              </w:rPr>
              <w:t>المحدٌد</w:t>
            </w:r>
            <w:proofErr w:type="gramEnd"/>
            <w:r w:rsidRPr="00E919BD">
              <w:rPr>
                <w:rStyle w:val="lev"/>
                <w:rtl/>
              </w:rPr>
              <w:t xml:space="preserve"> للمناقشة </w:t>
            </w:r>
          </w:p>
        </w:tc>
      </w:tr>
    </w:tbl>
    <w:p w:rsidR="006B3657" w:rsidRPr="00E919BD" w:rsidRDefault="006B3657" w:rsidP="006B3657"/>
    <w:p w:rsidR="00E919BD" w:rsidRPr="00E919BD" w:rsidRDefault="00E919BD" w:rsidP="006B3657"/>
    <w:p w:rsidR="006B3657" w:rsidRPr="00E919BD" w:rsidRDefault="006B3657" w:rsidP="006B3657"/>
    <w:p w:rsidR="006B3657" w:rsidRPr="00E919BD" w:rsidRDefault="006B3657" w:rsidP="006B3657"/>
    <w:p w:rsidR="006B3657" w:rsidRDefault="006B3657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677AD3" w:rsidRDefault="00677AD3" w:rsidP="00677AD3">
      <w:bookmarkStart w:id="0" w:name="_GoBack"/>
      <w:bookmarkEnd w:id="0"/>
    </w:p>
    <w:p w:rsidR="00677AD3" w:rsidRDefault="00677AD3" w:rsidP="00E841D0">
      <w:pPr>
        <w:jc w:val="center"/>
      </w:pPr>
    </w:p>
    <w:p w:rsidR="00677AD3" w:rsidRDefault="00677AD3" w:rsidP="00E841D0">
      <w:pPr>
        <w:jc w:val="center"/>
      </w:pPr>
    </w:p>
    <w:p w:rsidR="00677AD3" w:rsidRDefault="00677AD3" w:rsidP="00E841D0">
      <w:pPr>
        <w:jc w:val="center"/>
      </w:pPr>
    </w:p>
    <w:p w:rsidR="00677AD3" w:rsidRDefault="00677AD3" w:rsidP="00E841D0">
      <w:pPr>
        <w:jc w:val="center"/>
      </w:pPr>
    </w:p>
    <w:p w:rsidR="00677AD3" w:rsidRDefault="00677AD3" w:rsidP="00E841D0">
      <w:pPr>
        <w:jc w:val="center"/>
      </w:pPr>
    </w:p>
    <w:p w:rsidR="00677AD3" w:rsidRDefault="00677AD3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E841D0">
      <w:pPr>
        <w:jc w:val="center"/>
        <w:rPr>
          <w:rtl/>
        </w:rPr>
      </w:pPr>
    </w:p>
    <w:p w:rsidR="0099736E" w:rsidRDefault="0099736E" w:rsidP="0040658B">
      <w:pPr>
        <w:rPr>
          <w:rtl/>
        </w:rPr>
      </w:pPr>
    </w:p>
    <w:p w:rsidR="0099736E" w:rsidRDefault="0099736E" w:rsidP="0099736E">
      <w:pPr>
        <w:jc w:val="right"/>
        <w:rPr>
          <w:b/>
          <w:bCs/>
          <w:sz w:val="40"/>
          <w:szCs w:val="40"/>
          <w:rtl/>
        </w:rPr>
      </w:pPr>
      <w:r w:rsidRPr="0099736E">
        <w:rPr>
          <w:rFonts w:hint="cs"/>
          <w:b/>
          <w:bCs/>
          <w:sz w:val="40"/>
          <w:szCs w:val="40"/>
          <w:rtl/>
        </w:rPr>
        <w:lastRenderedPageBreak/>
        <w:t>التأشيرات:</w:t>
      </w:r>
    </w:p>
    <w:p w:rsidR="0099736E" w:rsidRPr="0099736E" w:rsidRDefault="0099736E" w:rsidP="0099736E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 xml:space="preserve">(  </w:t>
      </w:r>
      <w:r w:rsidRPr="0099736E">
        <w:rPr>
          <w:rFonts w:hint="cs"/>
          <w:sz w:val="32"/>
          <w:szCs w:val="32"/>
          <w:rtl/>
        </w:rPr>
        <w:t>رأي</w:t>
      </w:r>
      <w:proofErr w:type="gramEnd"/>
      <w:r w:rsidRPr="0099736E">
        <w:rPr>
          <w:rFonts w:hint="cs"/>
          <w:sz w:val="32"/>
          <w:szCs w:val="32"/>
          <w:rtl/>
        </w:rPr>
        <w:t xml:space="preserve"> و تأشيرات الهيئا</w:t>
      </w:r>
      <w:r w:rsidRPr="0099736E">
        <w:rPr>
          <w:rFonts w:hint="eastAsia"/>
          <w:sz w:val="32"/>
          <w:szCs w:val="32"/>
          <w:rtl/>
        </w:rPr>
        <w:t>ت</w:t>
      </w:r>
      <w:r w:rsidRPr="0099736E">
        <w:rPr>
          <w:rFonts w:hint="cs"/>
          <w:sz w:val="32"/>
          <w:szCs w:val="32"/>
          <w:rtl/>
        </w:rPr>
        <w:t xml:space="preserve"> العلمية</w:t>
      </w:r>
      <w:r>
        <w:rPr>
          <w:rFonts w:hint="cs"/>
          <w:sz w:val="32"/>
          <w:szCs w:val="32"/>
          <w:rtl/>
        </w:rPr>
        <w:t xml:space="preserve"> )  </w:t>
      </w: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rtl/>
        </w:rPr>
        <w:t>رئيس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مشروع:                                                         </w:t>
      </w:r>
      <w:r w:rsidRPr="0099736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تأشيرة المجلس العلمي للكلية:</w:t>
      </w: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</w:t>
      </w:r>
      <w:r w:rsidRPr="00310FEF">
        <w:rPr>
          <w:rFonts w:hint="cs"/>
          <w:b/>
          <w:bCs/>
          <w:sz w:val="32"/>
          <w:szCs w:val="32"/>
          <w:rtl/>
        </w:rPr>
        <w:t>أي</w:t>
      </w:r>
      <w:r>
        <w:rPr>
          <w:rFonts w:hint="cs"/>
          <w:b/>
          <w:bCs/>
          <w:sz w:val="32"/>
          <w:szCs w:val="32"/>
          <w:rtl/>
        </w:rPr>
        <w:t xml:space="preserve"> و تأشير اللجنة العلمية</w:t>
      </w:r>
      <w:r w:rsidR="00C978C7">
        <w:rPr>
          <w:rFonts w:hint="cs"/>
          <w:b/>
          <w:bCs/>
          <w:sz w:val="32"/>
          <w:szCs w:val="32"/>
          <w:rtl/>
        </w:rPr>
        <w:t>:</w:t>
      </w: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jc w:val="right"/>
        <w:rPr>
          <w:b/>
          <w:bCs/>
          <w:sz w:val="32"/>
          <w:szCs w:val="32"/>
          <w:rtl/>
        </w:rPr>
      </w:pPr>
    </w:p>
    <w:p w:rsidR="0099736E" w:rsidRDefault="0099736E" w:rsidP="0099736E">
      <w:pPr>
        <w:rPr>
          <w:b/>
          <w:bCs/>
          <w:sz w:val="32"/>
          <w:szCs w:val="32"/>
          <w:rtl/>
        </w:rPr>
      </w:pPr>
    </w:p>
    <w:p w:rsidR="0099736E" w:rsidRPr="0099736E" w:rsidRDefault="0099736E" w:rsidP="0099736E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أشيرة أعضاء المشروع</w:t>
      </w:r>
      <w:r w:rsidR="00C978C7">
        <w:rPr>
          <w:rFonts w:hint="cs"/>
          <w:b/>
          <w:bCs/>
          <w:sz w:val="32"/>
          <w:szCs w:val="32"/>
          <w:rtl/>
        </w:rPr>
        <w:t>:</w:t>
      </w:r>
    </w:p>
    <w:sectPr w:rsidR="0099736E" w:rsidRPr="0099736E" w:rsidSect="0099736E">
      <w:footerReference w:type="even" r:id="rId15"/>
      <w:footerReference w:type="default" r:id="rId16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09" w:rsidRDefault="00F24309">
      <w:r>
        <w:separator/>
      </w:r>
    </w:p>
  </w:endnote>
  <w:endnote w:type="continuationSeparator" w:id="0">
    <w:p w:rsidR="00F24309" w:rsidRDefault="00F2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09" w:rsidRDefault="00F24309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4309" w:rsidRDefault="00F24309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448122"/>
      <w:docPartObj>
        <w:docPartGallery w:val="Page Numbers (Bottom of Page)"/>
        <w:docPartUnique/>
      </w:docPartObj>
    </w:sdtPr>
    <w:sdtEndPr/>
    <w:sdtContent>
      <w:p w:rsidR="00F24309" w:rsidRDefault="00677AD3" w:rsidP="00E919BD">
        <w:pPr>
          <w:pStyle w:val="Pieddepage"/>
          <w:ind w:right="360"/>
          <w:rPr>
            <w:rtl/>
            <w:lang w:bidi="ar-DZ"/>
          </w:rPr>
        </w:pPr>
        <w:r>
          <w:rPr>
            <w:noProof/>
            <w:rtl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-495.1pt;margin-top:4.5pt;width:25.5pt;height:19.85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" o:allowincell="f" adj="14135" strokecolor="gray" strokeweight=".25pt">
              <v:textbox>
                <w:txbxContent>
                  <w:p w:rsidR="00F24309" w:rsidRPr="002D492C" w:rsidRDefault="00F24309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7AD3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09" w:rsidRDefault="00F24309">
      <w:r>
        <w:separator/>
      </w:r>
    </w:p>
  </w:footnote>
  <w:footnote w:type="continuationSeparator" w:id="0">
    <w:p w:rsidR="00F24309" w:rsidRDefault="00F2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E1E"/>
    <w:multiLevelType w:val="hybridMultilevel"/>
    <w:tmpl w:val="6B04E564"/>
    <w:lvl w:ilvl="0" w:tplc="175EC1A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05BF2"/>
    <w:rsid w:val="0001030E"/>
    <w:rsid w:val="0002042C"/>
    <w:rsid w:val="0003089E"/>
    <w:rsid w:val="00057B1E"/>
    <w:rsid w:val="00064128"/>
    <w:rsid w:val="00065C4F"/>
    <w:rsid w:val="00070CDE"/>
    <w:rsid w:val="000960ED"/>
    <w:rsid w:val="0009763C"/>
    <w:rsid w:val="000B10C5"/>
    <w:rsid w:val="000C5E1E"/>
    <w:rsid w:val="000D4C2A"/>
    <w:rsid w:val="000E3EFD"/>
    <w:rsid w:val="000E7128"/>
    <w:rsid w:val="001240BA"/>
    <w:rsid w:val="00157231"/>
    <w:rsid w:val="00157283"/>
    <w:rsid w:val="00185626"/>
    <w:rsid w:val="00185F71"/>
    <w:rsid w:val="0018682E"/>
    <w:rsid w:val="001A1644"/>
    <w:rsid w:val="001A2DB3"/>
    <w:rsid w:val="001B5A0A"/>
    <w:rsid w:val="001E5D94"/>
    <w:rsid w:val="00236663"/>
    <w:rsid w:val="00251F3B"/>
    <w:rsid w:val="002528F9"/>
    <w:rsid w:val="00274BA1"/>
    <w:rsid w:val="00282320"/>
    <w:rsid w:val="002A27DA"/>
    <w:rsid w:val="002A68BC"/>
    <w:rsid w:val="002C3E4A"/>
    <w:rsid w:val="002E7FE6"/>
    <w:rsid w:val="002F1820"/>
    <w:rsid w:val="002F772A"/>
    <w:rsid w:val="00305CA7"/>
    <w:rsid w:val="00310FEF"/>
    <w:rsid w:val="00363FFF"/>
    <w:rsid w:val="003B7685"/>
    <w:rsid w:val="003B7A03"/>
    <w:rsid w:val="003E3D22"/>
    <w:rsid w:val="003E4C40"/>
    <w:rsid w:val="003F412C"/>
    <w:rsid w:val="003F478A"/>
    <w:rsid w:val="0040658B"/>
    <w:rsid w:val="004216F4"/>
    <w:rsid w:val="00423DDA"/>
    <w:rsid w:val="004276F2"/>
    <w:rsid w:val="00436FD0"/>
    <w:rsid w:val="00457775"/>
    <w:rsid w:val="004748C5"/>
    <w:rsid w:val="00487523"/>
    <w:rsid w:val="004B05C4"/>
    <w:rsid w:val="004C10C4"/>
    <w:rsid w:val="004D35DD"/>
    <w:rsid w:val="004E204C"/>
    <w:rsid w:val="004E4B27"/>
    <w:rsid w:val="004F1A1D"/>
    <w:rsid w:val="004F5D57"/>
    <w:rsid w:val="00524EF5"/>
    <w:rsid w:val="005429C6"/>
    <w:rsid w:val="00545910"/>
    <w:rsid w:val="00566F36"/>
    <w:rsid w:val="005C5D25"/>
    <w:rsid w:val="005D6C92"/>
    <w:rsid w:val="00612C6C"/>
    <w:rsid w:val="00625A88"/>
    <w:rsid w:val="0065325C"/>
    <w:rsid w:val="00677AD3"/>
    <w:rsid w:val="00680DE6"/>
    <w:rsid w:val="00684E99"/>
    <w:rsid w:val="006954AD"/>
    <w:rsid w:val="006B3657"/>
    <w:rsid w:val="00711679"/>
    <w:rsid w:val="007409D4"/>
    <w:rsid w:val="007678F0"/>
    <w:rsid w:val="00771033"/>
    <w:rsid w:val="00771910"/>
    <w:rsid w:val="00774BF8"/>
    <w:rsid w:val="0079015D"/>
    <w:rsid w:val="007955FA"/>
    <w:rsid w:val="007B3BE2"/>
    <w:rsid w:val="007E5014"/>
    <w:rsid w:val="007E5218"/>
    <w:rsid w:val="00825527"/>
    <w:rsid w:val="0083571A"/>
    <w:rsid w:val="00840B10"/>
    <w:rsid w:val="008558E8"/>
    <w:rsid w:val="00860E58"/>
    <w:rsid w:val="00861343"/>
    <w:rsid w:val="008876C8"/>
    <w:rsid w:val="008960C3"/>
    <w:rsid w:val="008B5F07"/>
    <w:rsid w:val="008D6C78"/>
    <w:rsid w:val="008E206E"/>
    <w:rsid w:val="0092125D"/>
    <w:rsid w:val="00924C4D"/>
    <w:rsid w:val="0094116C"/>
    <w:rsid w:val="00945871"/>
    <w:rsid w:val="00947BEC"/>
    <w:rsid w:val="00961191"/>
    <w:rsid w:val="00961D69"/>
    <w:rsid w:val="00964DA9"/>
    <w:rsid w:val="00973841"/>
    <w:rsid w:val="0099736E"/>
    <w:rsid w:val="009C3168"/>
    <w:rsid w:val="009D4119"/>
    <w:rsid w:val="009F22B3"/>
    <w:rsid w:val="00A02863"/>
    <w:rsid w:val="00A062BA"/>
    <w:rsid w:val="00A23AB3"/>
    <w:rsid w:val="00A351CF"/>
    <w:rsid w:val="00A66D21"/>
    <w:rsid w:val="00AD2A9C"/>
    <w:rsid w:val="00B516BC"/>
    <w:rsid w:val="00B63B05"/>
    <w:rsid w:val="00B82BE2"/>
    <w:rsid w:val="00BA7929"/>
    <w:rsid w:val="00BB67C1"/>
    <w:rsid w:val="00BC6885"/>
    <w:rsid w:val="00BD38B6"/>
    <w:rsid w:val="00C03C48"/>
    <w:rsid w:val="00C1792B"/>
    <w:rsid w:val="00C85D5D"/>
    <w:rsid w:val="00C871A3"/>
    <w:rsid w:val="00C90BBA"/>
    <w:rsid w:val="00C94440"/>
    <w:rsid w:val="00C978C7"/>
    <w:rsid w:val="00CD3282"/>
    <w:rsid w:val="00CE78FC"/>
    <w:rsid w:val="00CF7599"/>
    <w:rsid w:val="00D32FA9"/>
    <w:rsid w:val="00D401A2"/>
    <w:rsid w:val="00D93BE8"/>
    <w:rsid w:val="00DA60E6"/>
    <w:rsid w:val="00DB09DA"/>
    <w:rsid w:val="00DB1104"/>
    <w:rsid w:val="00DD53B0"/>
    <w:rsid w:val="00DF5578"/>
    <w:rsid w:val="00E13D8B"/>
    <w:rsid w:val="00E2306E"/>
    <w:rsid w:val="00E30BA5"/>
    <w:rsid w:val="00E40710"/>
    <w:rsid w:val="00E56847"/>
    <w:rsid w:val="00E742ED"/>
    <w:rsid w:val="00E76A81"/>
    <w:rsid w:val="00E841D0"/>
    <w:rsid w:val="00E84D25"/>
    <w:rsid w:val="00E9114C"/>
    <w:rsid w:val="00E919BD"/>
    <w:rsid w:val="00E91EF7"/>
    <w:rsid w:val="00EA5445"/>
    <w:rsid w:val="00EA5B22"/>
    <w:rsid w:val="00EB6527"/>
    <w:rsid w:val="00EB7E8E"/>
    <w:rsid w:val="00EE1A4F"/>
    <w:rsid w:val="00EE4CD9"/>
    <w:rsid w:val="00EE4ED7"/>
    <w:rsid w:val="00F06F9F"/>
    <w:rsid w:val="00F24309"/>
    <w:rsid w:val="00F41FCA"/>
    <w:rsid w:val="00FB1159"/>
    <w:rsid w:val="00FC17DD"/>
    <w:rsid w:val="00FE6836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4C4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1EF7"/>
    <w:pPr>
      <w:spacing w:after="160" w:line="288" w:lineRule="auto"/>
      <w:ind w:left="720"/>
      <w:contextualSpacing/>
    </w:pPr>
    <w:rPr>
      <w:rFonts w:ascii="Calibri" w:eastAsiaTheme="minorHAnsi" w:hAnsi="Calibri" w:cs="Arial"/>
      <w:color w:val="5A5A5A"/>
      <w:sz w:val="20"/>
      <w:szCs w:val="20"/>
      <w:lang w:eastAsia="en-US" w:bidi="en-US"/>
    </w:rPr>
  </w:style>
  <w:style w:type="paragraph" w:styleId="Notedebasdepage">
    <w:name w:val="footnote text"/>
    <w:aliases w:val=" Car"/>
    <w:basedOn w:val="Normal"/>
    <w:link w:val="NotedebasdepageCar"/>
    <w:rsid w:val="002A68BC"/>
    <w:pPr>
      <w:bidi/>
      <w:spacing w:before="80" w:after="80"/>
      <w:ind w:left="26"/>
    </w:pPr>
    <w:rPr>
      <w:lang w:eastAsia="en-US"/>
    </w:rPr>
  </w:style>
  <w:style w:type="character" w:customStyle="1" w:styleId="NotedebasdepageCar">
    <w:name w:val="Note de bas de page Car"/>
    <w:aliases w:val=" Car Car"/>
    <w:basedOn w:val="Policepardfaut"/>
    <w:link w:val="Notedebasdepage"/>
    <w:rsid w:val="002A68BC"/>
    <w:rPr>
      <w:sz w:val="24"/>
      <w:szCs w:val="24"/>
      <w:lang w:eastAsia="en-US"/>
    </w:rPr>
  </w:style>
  <w:style w:type="character" w:customStyle="1" w:styleId="c4z2avtcy">
    <w:name w:val="c4_z2avtcy"/>
    <w:basedOn w:val="Policepardfaut"/>
    <w:rsid w:val="00F41FCA"/>
  </w:style>
  <w:style w:type="character" w:customStyle="1" w:styleId="un">
    <w:name w:val="u_n"/>
    <w:basedOn w:val="Policepardfaut"/>
    <w:rsid w:val="004F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8C2-5EFE-40C1-AEF2-5CCCAB1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7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4599</CharactersWithSpaces>
  <SharedDoc>false</SharedDoc>
  <HLinks>
    <vt:vector size="42" baseType="variant"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hayetboutafenouchet@yahoo.fr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Kchouimet@yahoo.fr</vt:lpwstr>
      </vt:variant>
      <vt:variant>
        <vt:lpwstr/>
      </vt:variant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studies@lcr-agazine.org</vt:lpwstr>
      </vt:variant>
      <vt:variant>
        <vt:lpwstr/>
      </vt:variant>
      <vt:variant>
        <vt:i4>76</vt:i4>
      </vt:variant>
      <vt:variant>
        <vt:i4>18</vt:i4>
      </vt:variant>
      <vt:variant>
        <vt:i4>0</vt:i4>
      </vt:variant>
      <vt:variant>
        <vt:i4>5</vt:i4>
      </vt:variant>
      <vt:variant>
        <vt:lpwstr>mailto:raesh_journal@univhb-chlef.dz</vt:lpwstr>
      </vt:variant>
      <vt:variant>
        <vt:lpwstr/>
      </vt:variant>
      <vt:variant>
        <vt:i4>458792</vt:i4>
      </vt:variant>
      <vt:variant>
        <vt:i4>15</vt:i4>
      </vt:variant>
      <vt:variant>
        <vt:i4>0</vt:i4>
      </vt:variant>
      <vt:variant>
        <vt:i4>5</vt:i4>
      </vt:variant>
      <vt:variant>
        <vt:lpwstr>http://www.univ-chlef.dz/RATSH/la_revue_N_18/Article_Revue_Academique_N_18_2017/Science_eco_admin/Article_14.pdf</vt:lpwstr>
      </vt:variant>
      <vt:variant>
        <vt:lpwstr/>
      </vt:variant>
      <vt:variant>
        <vt:i4>7733363</vt:i4>
      </vt:variant>
      <vt:variant>
        <vt:i4>12</vt:i4>
      </vt:variant>
      <vt:variant>
        <vt:i4>0</vt:i4>
      </vt:variant>
      <vt:variant>
        <vt:i4>5</vt:i4>
      </vt:variant>
      <vt:variant>
        <vt:lpwstr>http://ijbssnet.com/index.php/journal-lists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mailto:DEMDERDICHE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subject/>
  <dc:creator>BELKACEMI-NACERA</dc:creator>
  <cp:keywords/>
  <dc:description/>
  <cp:lastModifiedBy>nadjet</cp:lastModifiedBy>
  <cp:revision>9</cp:revision>
  <cp:lastPrinted>2018-04-27T18:39:00Z</cp:lastPrinted>
  <dcterms:created xsi:type="dcterms:W3CDTF">2018-04-27T19:40:00Z</dcterms:created>
  <dcterms:modified xsi:type="dcterms:W3CDTF">2018-11-22T10:38:00Z</dcterms:modified>
</cp:coreProperties>
</file>